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A3" w:rsidRPr="002C3857" w:rsidRDefault="00BD4EA3" w:rsidP="00B5105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Познание мира</w:t>
      </w:r>
    </w:p>
    <w:p w:rsidR="00BD4EA3" w:rsidRPr="002C3857" w:rsidRDefault="00BD4EA3" w:rsidP="00B5105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3 четверть</w:t>
      </w:r>
      <w:r w:rsidR="00E54E33">
        <w:rPr>
          <w:color w:val="000000"/>
          <w:sz w:val="20"/>
          <w:szCs w:val="20"/>
        </w:rPr>
        <w:t xml:space="preserve"> 6 урок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1702"/>
        <w:gridCol w:w="958"/>
        <w:gridCol w:w="4570"/>
        <w:gridCol w:w="1843"/>
        <w:gridCol w:w="1417"/>
      </w:tblGrid>
      <w:tr w:rsidR="00BD4EA3" w:rsidRPr="002C3857" w:rsidTr="006E15A8">
        <w:tc>
          <w:tcPr>
            <w:tcW w:w="2660" w:type="dxa"/>
            <w:gridSpan w:val="2"/>
          </w:tcPr>
          <w:p w:rsidR="00BD4EA3" w:rsidRPr="002C3857" w:rsidRDefault="00BD4EA3" w:rsidP="00DE73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Сквозная тема</w:t>
            </w:r>
          </w:p>
        </w:tc>
        <w:tc>
          <w:tcPr>
            <w:tcW w:w="7830" w:type="dxa"/>
            <w:gridSpan w:val="3"/>
          </w:tcPr>
          <w:p w:rsidR="00BD4EA3" w:rsidRPr="00E54E33" w:rsidRDefault="00E54E33" w:rsidP="00DE73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54E33">
              <w:rPr>
                <w:spacing w:val="-3"/>
                <w:sz w:val="20"/>
                <w:szCs w:val="20"/>
              </w:rPr>
              <w:t>Полезные ископаемые и их охрана</w:t>
            </w:r>
          </w:p>
        </w:tc>
      </w:tr>
      <w:tr w:rsidR="00BD4EA3" w:rsidRPr="002C3857" w:rsidTr="006E15A8">
        <w:tc>
          <w:tcPr>
            <w:tcW w:w="2660" w:type="dxa"/>
            <w:gridSpan w:val="2"/>
          </w:tcPr>
          <w:p w:rsidR="00BD4EA3" w:rsidRPr="002C3857" w:rsidRDefault="00BD4EA3" w:rsidP="00DE73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Дата: 14.02</w:t>
            </w:r>
          </w:p>
        </w:tc>
        <w:tc>
          <w:tcPr>
            <w:tcW w:w="7830" w:type="dxa"/>
            <w:gridSpan w:val="3"/>
          </w:tcPr>
          <w:p w:rsidR="00BD4EA3" w:rsidRPr="002C3857" w:rsidRDefault="00B5105C" w:rsidP="00DE73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 xml:space="preserve">ФИО учителя: Исаева </w:t>
            </w:r>
            <w:proofErr w:type="spellStart"/>
            <w:r w:rsidRPr="002C3857">
              <w:rPr>
                <w:color w:val="000000"/>
                <w:sz w:val="20"/>
                <w:szCs w:val="20"/>
              </w:rPr>
              <w:t>Айгерим</w:t>
            </w:r>
            <w:proofErr w:type="spellEnd"/>
            <w:r w:rsidRPr="002C38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857">
              <w:rPr>
                <w:color w:val="000000"/>
                <w:sz w:val="20"/>
                <w:szCs w:val="20"/>
              </w:rPr>
              <w:t>Асылбековна</w:t>
            </w:r>
            <w:proofErr w:type="spellEnd"/>
          </w:p>
        </w:tc>
      </w:tr>
      <w:tr w:rsidR="00BD4EA3" w:rsidRPr="002C3857" w:rsidTr="006E15A8">
        <w:tc>
          <w:tcPr>
            <w:tcW w:w="2660" w:type="dxa"/>
            <w:gridSpan w:val="2"/>
          </w:tcPr>
          <w:p w:rsidR="00BD4EA3" w:rsidRPr="002C3857" w:rsidRDefault="00BD4EA3" w:rsidP="00DE73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Класс: 3 «Б»</w:t>
            </w:r>
          </w:p>
        </w:tc>
        <w:tc>
          <w:tcPr>
            <w:tcW w:w="7830" w:type="dxa"/>
            <w:gridSpan w:val="3"/>
          </w:tcPr>
          <w:p w:rsidR="00BD4EA3" w:rsidRPr="002C3857" w:rsidRDefault="00B5105C" w:rsidP="00DE73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Количество присутствующих:</w:t>
            </w:r>
            <w:r w:rsidR="00E54E33">
              <w:rPr>
                <w:color w:val="000000"/>
                <w:sz w:val="20"/>
                <w:szCs w:val="20"/>
              </w:rPr>
              <w:t xml:space="preserve"> 5</w:t>
            </w:r>
          </w:p>
          <w:p w:rsidR="00B5105C" w:rsidRPr="002C3857" w:rsidRDefault="00B5105C" w:rsidP="00DE73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 xml:space="preserve">                     отсутствующих:</w:t>
            </w:r>
            <w:r w:rsidR="00E54E33">
              <w:rPr>
                <w:color w:val="000000"/>
                <w:sz w:val="20"/>
                <w:szCs w:val="20"/>
              </w:rPr>
              <w:t xml:space="preserve"> -</w:t>
            </w:r>
          </w:p>
        </w:tc>
      </w:tr>
      <w:tr w:rsidR="00BD4EA3" w:rsidRPr="002C3857" w:rsidTr="006E15A8">
        <w:tc>
          <w:tcPr>
            <w:tcW w:w="2660" w:type="dxa"/>
            <w:gridSpan w:val="2"/>
          </w:tcPr>
          <w:p w:rsidR="00BD4EA3" w:rsidRPr="002C3857" w:rsidRDefault="00BD4EA3" w:rsidP="00DE73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Тема урока:</w:t>
            </w:r>
          </w:p>
        </w:tc>
        <w:tc>
          <w:tcPr>
            <w:tcW w:w="7830" w:type="dxa"/>
            <w:gridSpan w:val="3"/>
          </w:tcPr>
          <w:p w:rsidR="00BD4EA3" w:rsidRPr="002C3857" w:rsidRDefault="00BD4EA3" w:rsidP="00DE73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«Плотные и рыхлые горные породы»</w:t>
            </w:r>
          </w:p>
        </w:tc>
      </w:tr>
      <w:tr w:rsidR="00BD4EA3" w:rsidRPr="002C3857" w:rsidTr="006E15A8">
        <w:tc>
          <w:tcPr>
            <w:tcW w:w="2660" w:type="dxa"/>
            <w:gridSpan w:val="2"/>
          </w:tcPr>
          <w:p w:rsidR="00BD4EA3" w:rsidRPr="002C3857" w:rsidRDefault="00BD4EA3" w:rsidP="00DE73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Цель урока:</w:t>
            </w:r>
          </w:p>
        </w:tc>
        <w:tc>
          <w:tcPr>
            <w:tcW w:w="7830" w:type="dxa"/>
            <w:gridSpan w:val="3"/>
          </w:tcPr>
          <w:p w:rsidR="00BD4EA3" w:rsidRPr="002C3857" w:rsidRDefault="00BD4EA3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познакомить с информацией о плотных и рыхлых горных породах и их роли в жизни людей, сделать вывод о том, что они относятся к полезным ископаемым.</w:t>
            </w:r>
          </w:p>
        </w:tc>
      </w:tr>
      <w:tr w:rsidR="00BD4EA3" w:rsidRPr="002C3857" w:rsidTr="006E15A8">
        <w:tc>
          <w:tcPr>
            <w:tcW w:w="2660" w:type="dxa"/>
            <w:gridSpan w:val="2"/>
          </w:tcPr>
          <w:p w:rsidR="00BD4EA3" w:rsidRPr="002C3857" w:rsidRDefault="00BD4EA3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Критерии успеха:</w:t>
            </w:r>
          </w:p>
        </w:tc>
        <w:tc>
          <w:tcPr>
            <w:tcW w:w="7830" w:type="dxa"/>
            <w:gridSpan w:val="3"/>
          </w:tcPr>
          <w:p w:rsidR="00BD4EA3" w:rsidRPr="002C3857" w:rsidRDefault="00BD4EA3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 xml:space="preserve">- учащиеся </w:t>
            </w:r>
            <w:r w:rsidR="00E54E33">
              <w:rPr>
                <w:color w:val="000000"/>
                <w:sz w:val="20"/>
                <w:szCs w:val="20"/>
              </w:rPr>
              <w:t>будут знать</w:t>
            </w:r>
            <w:r w:rsidRPr="002C3857">
              <w:rPr>
                <w:color w:val="000000"/>
                <w:sz w:val="20"/>
                <w:szCs w:val="20"/>
              </w:rPr>
              <w:t xml:space="preserve"> о плотных и </w:t>
            </w:r>
            <w:r w:rsidR="00E54E33">
              <w:rPr>
                <w:color w:val="000000"/>
                <w:sz w:val="20"/>
                <w:szCs w:val="20"/>
              </w:rPr>
              <w:t xml:space="preserve">рыхлых горных породах, </w:t>
            </w:r>
            <w:r w:rsidRPr="002C3857">
              <w:rPr>
                <w:color w:val="000000"/>
                <w:sz w:val="20"/>
                <w:szCs w:val="20"/>
              </w:rPr>
              <w:t xml:space="preserve"> их роли в жизни людей, на основе полученной информации сделают вывод о том, что они относятся к полезным ископаемым. В ходе урока учащиеся принимают активное участие в работе парах и группах, </w:t>
            </w:r>
            <w:r w:rsidR="00E54E33">
              <w:rPr>
                <w:color w:val="000000"/>
                <w:sz w:val="20"/>
                <w:szCs w:val="20"/>
              </w:rPr>
              <w:t xml:space="preserve">будут уметь </w:t>
            </w:r>
            <w:r w:rsidRPr="002C3857">
              <w:rPr>
                <w:color w:val="000000"/>
                <w:sz w:val="20"/>
                <w:szCs w:val="20"/>
              </w:rPr>
              <w:t>различать полезные ископаемые (в пределах программы);</w:t>
            </w:r>
          </w:p>
          <w:p w:rsidR="00BD4EA3" w:rsidRPr="002C3857" w:rsidRDefault="00BD4EA3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собирать и систематизировать информацию;</w:t>
            </w:r>
            <w:r w:rsidR="00B5105C" w:rsidRPr="002C3857">
              <w:rPr>
                <w:color w:val="000000"/>
                <w:sz w:val="20"/>
                <w:szCs w:val="20"/>
              </w:rPr>
              <w:t xml:space="preserve"> </w:t>
            </w:r>
            <w:r w:rsidRPr="002C3857">
              <w:rPr>
                <w:color w:val="000000"/>
                <w:sz w:val="20"/>
                <w:szCs w:val="20"/>
              </w:rPr>
              <w:t>проявляют стремление к заботе, защите и охране окружающей среды.</w:t>
            </w:r>
          </w:p>
          <w:p w:rsidR="00BD4EA3" w:rsidRPr="002C3857" w:rsidRDefault="00BD4EA3" w:rsidP="00DE73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5872FC" w:rsidRPr="002C3857" w:rsidTr="006E15A8">
        <w:tc>
          <w:tcPr>
            <w:tcW w:w="2660" w:type="dxa"/>
            <w:gridSpan w:val="2"/>
          </w:tcPr>
          <w:p w:rsidR="005872FC" w:rsidRPr="002C3857" w:rsidRDefault="005872FC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2C3857">
              <w:rPr>
                <w:color w:val="000000"/>
                <w:sz w:val="20"/>
                <w:szCs w:val="20"/>
              </w:rPr>
              <w:t>Межпредметные</w:t>
            </w:r>
            <w:proofErr w:type="spellEnd"/>
            <w:r w:rsidRPr="002C3857">
              <w:rPr>
                <w:color w:val="000000"/>
                <w:sz w:val="20"/>
                <w:szCs w:val="20"/>
              </w:rPr>
              <w:t xml:space="preserve"> связи:</w:t>
            </w:r>
          </w:p>
        </w:tc>
        <w:tc>
          <w:tcPr>
            <w:tcW w:w="7830" w:type="dxa"/>
            <w:gridSpan w:val="3"/>
          </w:tcPr>
          <w:p w:rsidR="005872FC" w:rsidRPr="002C3857" w:rsidRDefault="00E54E33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овое обучение, литературное чтение.</w:t>
            </w:r>
          </w:p>
        </w:tc>
      </w:tr>
      <w:tr w:rsidR="005872FC" w:rsidRPr="002C3857" w:rsidTr="006E15A8">
        <w:tc>
          <w:tcPr>
            <w:tcW w:w="2660" w:type="dxa"/>
            <w:gridSpan w:val="2"/>
          </w:tcPr>
          <w:p w:rsidR="005872FC" w:rsidRPr="002C3857" w:rsidRDefault="005872FC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Навыки использования ИКТ</w:t>
            </w:r>
          </w:p>
        </w:tc>
        <w:tc>
          <w:tcPr>
            <w:tcW w:w="7830" w:type="dxa"/>
            <w:gridSpan w:val="3"/>
          </w:tcPr>
          <w:p w:rsidR="005872FC" w:rsidRPr="002C3857" w:rsidRDefault="00E54E33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данном уроке учащиеся используют ИКТ (просмотр презентации)</w:t>
            </w:r>
          </w:p>
        </w:tc>
      </w:tr>
      <w:tr w:rsidR="005872FC" w:rsidRPr="002C3857" w:rsidTr="006E15A8">
        <w:tc>
          <w:tcPr>
            <w:tcW w:w="2660" w:type="dxa"/>
            <w:gridSpan w:val="2"/>
          </w:tcPr>
          <w:p w:rsidR="005872FC" w:rsidRPr="002C3857" w:rsidRDefault="005872FC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Предварительные знания</w:t>
            </w:r>
          </w:p>
        </w:tc>
        <w:tc>
          <w:tcPr>
            <w:tcW w:w="7830" w:type="dxa"/>
            <w:gridSpan w:val="3"/>
          </w:tcPr>
          <w:p w:rsidR="005872FC" w:rsidRPr="002C3857" w:rsidRDefault="005872FC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Твёрдая оболочка Земли – земная кора – состоит из множества горных пород и минералов. Горные породы и минералы, которые человек использует для своих нужд, называются полезными ископаемыми.</w:t>
            </w:r>
          </w:p>
        </w:tc>
      </w:tr>
      <w:tr w:rsidR="005872FC" w:rsidRPr="002C3857" w:rsidTr="006E15A8">
        <w:tc>
          <w:tcPr>
            <w:tcW w:w="10490" w:type="dxa"/>
            <w:gridSpan w:val="5"/>
          </w:tcPr>
          <w:p w:rsidR="005872FC" w:rsidRPr="002C3857" w:rsidRDefault="005872FC" w:rsidP="005872F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Ход урока</w:t>
            </w:r>
          </w:p>
        </w:tc>
      </w:tr>
      <w:tr w:rsidR="006E15A8" w:rsidRPr="002C3857" w:rsidTr="006E15A8">
        <w:tc>
          <w:tcPr>
            <w:tcW w:w="1702" w:type="dxa"/>
          </w:tcPr>
          <w:p w:rsidR="006E15A8" w:rsidRPr="002C3857" w:rsidRDefault="006E15A8" w:rsidP="005872F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Этапы урока</w:t>
            </w:r>
          </w:p>
        </w:tc>
        <w:tc>
          <w:tcPr>
            <w:tcW w:w="5528" w:type="dxa"/>
            <w:gridSpan w:val="2"/>
          </w:tcPr>
          <w:p w:rsidR="006E15A8" w:rsidRPr="002C3857" w:rsidRDefault="006E15A8" w:rsidP="005872F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Деятельность учителя</w:t>
            </w:r>
          </w:p>
        </w:tc>
        <w:tc>
          <w:tcPr>
            <w:tcW w:w="1843" w:type="dxa"/>
          </w:tcPr>
          <w:p w:rsidR="006E15A8" w:rsidRPr="002C3857" w:rsidRDefault="006E15A8" w:rsidP="005872F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Деятельность учащихся</w:t>
            </w:r>
          </w:p>
        </w:tc>
        <w:tc>
          <w:tcPr>
            <w:tcW w:w="1417" w:type="dxa"/>
          </w:tcPr>
          <w:p w:rsidR="006E15A8" w:rsidRPr="002C3857" w:rsidRDefault="006E15A8" w:rsidP="005872F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 xml:space="preserve">Ресурсы </w:t>
            </w:r>
          </w:p>
        </w:tc>
      </w:tr>
      <w:tr w:rsidR="006E15A8" w:rsidRPr="002C3857" w:rsidTr="006E15A8">
        <w:trPr>
          <w:trHeight w:val="54"/>
        </w:trPr>
        <w:tc>
          <w:tcPr>
            <w:tcW w:w="1702" w:type="dxa"/>
          </w:tcPr>
          <w:p w:rsidR="005872FC" w:rsidRPr="002C3857" w:rsidRDefault="005872FC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Орг. момент. Психологический настрой.</w:t>
            </w:r>
          </w:p>
          <w:p w:rsidR="006E15A8" w:rsidRPr="002C3857" w:rsidRDefault="006E15A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2-3 мин</w:t>
            </w:r>
          </w:p>
        </w:tc>
        <w:tc>
          <w:tcPr>
            <w:tcW w:w="5528" w:type="dxa"/>
            <w:gridSpan w:val="2"/>
          </w:tcPr>
          <w:p w:rsidR="005872FC" w:rsidRPr="002C3857" w:rsidRDefault="005872FC" w:rsidP="006E15A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Тренинг «Волшебный кристаллик»</w:t>
            </w:r>
          </w:p>
          <w:p w:rsidR="005872FC" w:rsidRPr="002C3857" w:rsidRDefault="005872FC" w:rsidP="005872F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 xml:space="preserve">- Ребята, встанем в наш дружный добрый круг, по </w:t>
            </w:r>
            <w:proofErr w:type="gramStart"/>
            <w:r w:rsidRPr="002C3857">
              <w:rPr>
                <w:color w:val="000000"/>
                <w:sz w:val="20"/>
                <w:szCs w:val="20"/>
              </w:rPr>
              <w:t>приветствуем</w:t>
            </w:r>
            <w:proofErr w:type="gramEnd"/>
            <w:r w:rsidRPr="002C3857">
              <w:rPr>
                <w:color w:val="000000"/>
                <w:sz w:val="20"/>
                <w:szCs w:val="20"/>
              </w:rPr>
              <w:t xml:space="preserve"> друг друга и пожелаем всего хорошего на урок.</w:t>
            </w:r>
          </w:p>
          <w:p w:rsidR="005872FC" w:rsidRPr="002C3857" w:rsidRDefault="005872FC" w:rsidP="005872F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b/>
                <w:bCs/>
                <w:color w:val="000000"/>
                <w:sz w:val="20"/>
                <w:szCs w:val="20"/>
              </w:rPr>
              <w:t>Желаю  счастья и добра</w:t>
            </w:r>
          </w:p>
          <w:p w:rsidR="005872FC" w:rsidRPr="002C3857" w:rsidRDefault="005872FC" w:rsidP="005872F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b/>
                <w:bCs/>
                <w:color w:val="000000"/>
                <w:sz w:val="20"/>
                <w:szCs w:val="20"/>
              </w:rPr>
              <w:t>Всем детям с самого утра!</w:t>
            </w:r>
          </w:p>
          <w:p w:rsidR="005872FC" w:rsidRPr="002C3857" w:rsidRDefault="005872FC" w:rsidP="005872F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- Возьмите кристаллик, который вам нравится</w:t>
            </w:r>
            <w:proofErr w:type="gramStart"/>
            <w:r w:rsidRPr="002C3857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C3857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2C3857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2C3857">
              <w:rPr>
                <w:color w:val="000000"/>
                <w:sz w:val="20"/>
                <w:szCs w:val="20"/>
              </w:rPr>
              <w:t>ристаллики разные по цвету)</w:t>
            </w:r>
          </w:p>
          <w:p w:rsidR="005872FC" w:rsidRPr="002C3857" w:rsidRDefault="005872FC" w:rsidP="005872F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- Все выбрали?</w:t>
            </w:r>
            <w:r w:rsidR="006E15A8" w:rsidRPr="002C3857">
              <w:rPr>
                <w:color w:val="000000"/>
                <w:sz w:val="20"/>
                <w:szCs w:val="20"/>
              </w:rPr>
              <w:t xml:space="preserve"> </w:t>
            </w:r>
            <w:r w:rsidRPr="002C3857">
              <w:rPr>
                <w:color w:val="000000"/>
                <w:sz w:val="20"/>
                <w:szCs w:val="20"/>
              </w:rPr>
              <w:t>Садимся в группы по цвету кристаллика.</w:t>
            </w:r>
          </w:p>
          <w:p w:rsidR="005872FC" w:rsidRDefault="005872FC" w:rsidP="005872F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 xml:space="preserve">- Познакомить детей с листом </w:t>
            </w:r>
            <w:proofErr w:type="spellStart"/>
            <w:r w:rsidRPr="002C3857">
              <w:rPr>
                <w:color w:val="000000"/>
                <w:sz w:val="20"/>
                <w:szCs w:val="20"/>
              </w:rPr>
              <w:t>самооценивания</w:t>
            </w:r>
            <w:proofErr w:type="spellEnd"/>
            <w:r w:rsidR="006E15A8" w:rsidRPr="002C3857">
              <w:rPr>
                <w:color w:val="000000"/>
                <w:sz w:val="20"/>
                <w:szCs w:val="20"/>
              </w:rPr>
              <w:t>.</w:t>
            </w:r>
            <w:r w:rsidRPr="002C3857">
              <w:rPr>
                <w:color w:val="000000"/>
                <w:sz w:val="20"/>
                <w:szCs w:val="20"/>
              </w:rPr>
              <w:t xml:space="preserve"> </w:t>
            </w:r>
          </w:p>
          <w:p w:rsidR="00737B9F" w:rsidRPr="002C3857" w:rsidRDefault="00737B9F" w:rsidP="005872F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2FC" w:rsidRPr="002C3857" w:rsidRDefault="006E15A8" w:rsidP="006E15A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 xml:space="preserve">Учащиеся участвуют в тренинги, садятся по группам, знакомятся с маршрутным листом. </w:t>
            </w:r>
          </w:p>
        </w:tc>
        <w:tc>
          <w:tcPr>
            <w:tcW w:w="1417" w:type="dxa"/>
          </w:tcPr>
          <w:p w:rsidR="005872FC" w:rsidRPr="002C3857" w:rsidRDefault="006E15A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(приложение 1)</w:t>
            </w:r>
          </w:p>
        </w:tc>
      </w:tr>
      <w:tr w:rsidR="006E15A8" w:rsidRPr="002C3857" w:rsidTr="006E15A8">
        <w:trPr>
          <w:trHeight w:val="51"/>
        </w:trPr>
        <w:tc>
          <w:tcPr>
            <w:tcW w:w="1702" w:type="dxa"/>
          </w:tcPr>
          <w:p w:rsidR="006E15A8" w:rsidRPr="002C3857" w:rsidRDefault="006E15A8" w:rsidP="006E15A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Актуализация знаний. Проверка домашнего задания. (2-3 мин)</w:t>
            </w:r>
          </w:p>
          <w:p w:rsidR="005872FC" w:rsidRPr="002C3857" w:rsidRDefault="005872FC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4104DD" w:rsidRPr="002C3857" w:rsidRDefault="002C3857" w:rsidP="006E15A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2C3857">
              <w:rPr>
                <w:b/>
                <w:color w:val="000000"/>
                <w:sz w:val="20"/>
                <w:szCs w:val="20"/>
              </w:rPr>
              <w:t>Задание 1:</w:t>
            </w:r>
            <w:r w:rsidRPr="002C3857">
              <w:rPr>
                <w:color w:val="000000"/>
                <w:sz w:val="20"/>
                <w:szCs w:val="20"/>
              </w:rPr>
              <w:t xml:space="preserve"> </w:t>
            </w:r>
            <w:r w:rsidR="006E15A8" w:rsidRPr="002C3857">
              <w:rPr>
                <w:color w:val="000000"/>
                <w:sz w:val="20"/>
                <w:szCs w:val="20"/>
              </w:rPr>
              <w:t>Соедини стрелочками и оцени себя.</w:t>
            </w:r>
            <w:r w:rsidR="006E15A8" w:rsidRPr="002C38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E15A8" w:rsidRPr="002C3857" w:rsidRDefault="006E15A8" w:rsidP="006E15A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b/>
                <w:bCs/>
                <w:color w:val="000000"/>
                <w:sz w:val="20"/>
                <w:szCs w:val="20"/>
              </w:rPr>
              <w:t>Полезные ископаемые</w:t>
            </w:r>
            <w:r w:rsidRPr="002C3857">
              <w:rPr>
                <w:color w:val="000000"/>
                <w:sz w:val="20"/>
                <w:szCs w:val="20"/>
              </w:rPr>
              <w:t xml:space="preserve"> </w:t>
            </w:r>
            <w:r w:rsidRPr="002C3857">
              <w:rPr>
                <w:color w:val="000000"/>
                <w:sz w:val="20"/>
                <w:szCs w:val="20"/>
              </w:rPr>
              <w:tab/>
            </w:r>
            <w:r w:rsidR="004104DD" w:rsidRPr="002C3857">
              <w:rPr>
                <w:color w:val="000000"/>
                <w:sz w:val="20"/>
                <w:szCs w:val="20"/>
              </w:rPr>
              <w:t xml:space="preserve">   </w:t>
            </w:r>
            <w:r w:rsidR="004104DD" w:rsidRPr="002C3857">
              <w:rPr>
                <w:i/>
                <w:iCs/>
                <w:color w:val="000000"/>
                <w:sz w:val="20"/>
                <w:szCs w:val="20"/>
              </w:rPr>
              <w:t>бывают плотными и рыхлыми</w:t>
            </w:r>
          </w:p>
          <w:p w:rsidR="006E15A8" w:rsidRPr="002C3857" w:rsidRDefault="004104DD" w:rsidP="006E15A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b/>
                <w:bCs/>
                <w:color w:val="000000"/>
                <w:sz w:val="20"/>
                <w:szCs w:val="20"/>
              </w:rPr>
              <w:t>Твёрдые полезные ископаемые</w:t>
            </w:r>
            <w:r w:rsidRPr="002C3857">
              <w:rPr>
                <w:i/>
                <w:iCs/>
                <w:color w:val="000000"/>
                <w:sz w:val="20"/>
                <w:szCs w:val="20"/>
              </w:rPr>
              <w:t xml:space="preserve"> природный газ.</w:t>
            </w:r>
          </w:p>
          <w:p w:rsidR="006E15A8" w:rsidRPr="002C3857" w:rsidRDefault="006E15A8" w:rsidP="006E15A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b/>
                <w:bCs/>
                <w:color w:val="000000"/>
                <w:sz w:val="20"/>
                <w:szCs w:val="20"/>
              </w:rPr>
              <w:t xml:space="preserve">Газообразные </w:t>
            </w:r>
            <w:r w:rsidR="004104DD" w:rsidRPr="002C3857">
              <w:rPr>
                <w:b/>
                <w:bCs/>
                <w:color w:val="000000"/>
                <w:sz w:val="20"/>
                <w:szCs w:val="20"/>
              </w:rPr>
              <w:t>полезные ископаемые</w:t>
            </w:r>
            <w:r w:rsidRPr="002C3857">
              <w:rPr>
                <w:b/>
                <w:bCs/>
                <w:color w:val="000000"/>
                <w:sz w:val="20"/>
                <w:szCs w:val="20"/>
              </w:rPr>
              <w:tab/>
            </w:r>
            <w:r w:rsidR="004104DD" w:rsidRPr="002C3857">
              <w:rPr>
                <w:i/>
                <w:iCs/>
                <w:color w:val="000000"/>
                <w:sz w:val="20"/>
                <w:szCs w:val="20"/>
              </w:rPr>
              <w:t>руды, угли</w:t>
            </w:r>
          </w:p>
          <w:p w:rsidR="006E15A8" w:rsidRPr="002C3857" w:rsidRDefault="006E15A8" w:rsidP="006E15A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b/>
                <w:bCs/>
                <w:color w:val="000000"/>
                <w:sz w:val="20"/>
                <w:szCs w:val="20"/>
              </w:rPr>
              <w:t xml:space="preserve">Жидкие </w:t>
            </w:r>
            <w:r w:rsidR="004104DD" w:rsidRPr="002C3857">
              <w:rPr>
                <w:b/>
                <w:bCs/>
                <w:color w:val="000000"/>
                <w:sz w:val="20"/>
                <w:szCs w:val="20"/>
              </w:rPr>
              <w:t>полезные ископаемые</w:t>
            </w:r>
            <w:r w:rsidRPr="002C3857">
              <w:rPr>
                <w:color w:val="000000"/>
                <w:sz w:val="20"/>
                <w:szCs w:val="20"/>
              </w:rPr>
              <w:tab/>
            </w:r>
            <w:r w:rsidRPr="002C3857">
              <w:rPr>
                <w:color w:val="000000"/>
                <w:sz w:val="20"/>
                <w:szCs w:val="20"/>
              </w:rPr>
              <w:tab/>
            </w:r>
            <w:r w:rsidR="004104DD" w:rsidRPr="002C3857">
              <w:rPr>
                <w:color w:val="000000"/>
                <w:sz w:val="20"/>
                <w:szCs w:val="20"/>
              </w:rPr>
              <w:t xml:space="preserve">нефть </w:t>
            </w:r>
          </w:p>
          <w:p w:rsidR="004104DD" w:rsidRPr="002C3857" w:rsidRDefault="004104DD" w:rsidP="006E15A8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 w:rsidRPr="002C3857">
              <w:rPr>
                <w:b/>
                <w:color w:val="000000"/>
                <w:sz w:val="20"/>
                <w:szCs w:val="20"/>
              </w:rPr>
              <w:t xml:space="preserve">Нерудные полезные ископаемые </w:t>
            </w:r>
            <w:r w:rsidRPr="002C3857">
              <w:rPr>
                <w:color w:val="000000"/>
                <w:sz w:val="20"/>
                <w:szCs w:val="20"/>
              </w:rPr>
              <w:t xml:space="preserve">     </w:t>
            </w:r>
            <w:r w:rsidRPr="002C3857">
              <w:rPr>
                <w:i/>
                <w:color w:val="000000"/>
                <w:sz w:val="20"/>
                <w:szCs w:val="20"/>
              </w:rPr>
              <w:t>горные породы и минералы,  который человек использует для своих нужд</w:t>
            </w:r>
          </w:p>
          <w:p w:rsidR="005872FC" w:rsidRPr="002C3857" w:rsidRDefault="005872FC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2FC" w:rsidRPr="002C3857" w:rsidRDefault="004104DD" w:rsidP="004104D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Учащиеся соединяют стрелочками правильные ответы.</w:t>
            </w:r>
          </w:p>
        </w:tc>
        <w:tc>
          <w:tcPr>
            <w:tcW w:w="1417" w:type="dxa"/>
          </w:tcPr>
          <w:p w:rsidR="005872FC" w:rsidRPr="002C3857" w:rsidRDefault="004104DD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Карточка №1</w:t>
            </w:r>
          </w:p>
        </w:tc>
      </w:tr>
      <w:tr w:rsidR="006E15A8" w:rsidRPr="002C3857" w:rsidTr="006E15A8">
        <w:trPr>
          <w:trHeight w:val="51"/>
        </w:trPr>
        <w:tc>
          <w:tcPr>
            <w:tcW w:w="1702" w:type="dxa"/>
          </w:tcPr>
          <w:p w:rsidR="005872FC" w:rsidRPr="002C3857" w:rsidRDefault="004104DD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Определение темы и цели урока</w:t>
            </w:r>
          </w:p>
        </w:tc>
        <w:tc>
          <w:tcPr>
            <w:tcW w:w="5528" w:type="dxa"/>
            <w:gridSpan w:val="2"/>
          </w:tcPr>
          <w:p w:rsidR="004104DD" w:rsidRPr="002C3857" w:rsidRDefault="004104DD" w:rsidP="004104D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 xml:space="preserve">Тема урока: плотные и рыхлые горные породы. </w:t>
            </w:r>
          </w:p>
          <w:p w:rsidR="004104DD" w:rsidRPr="002C3857" w:rsidRDefault="004104DD" w:rsidP="004104D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По опорным словам определите цели урока:</w:t>
            </w:r>
          </w:p>
          <w:p w:rsidR="004104DD" w:rsidRPr="002C3857" w:rsidRDefault="004104DD" w:rsidP="004104D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- познакомиться с ……………………………</w:t>
            </w:r>
          </w:p>
          <w:p w:rsidR="004104DD" w:rsidRPr="002C3857" w:rsidRDefault="004104DD" w:rsidP="004104D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- различать ……………………………………</w:t>
            </w:r>
          </w:p>
          <w:p w:rsidR="004104DD" w:rsidRPr="002C3857" w:rsidRDefault="004104DD" w:rsidP="004104D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- сравнивать …………………………………..</w:t>
            </w:r>
          </w:p>
          <w:p w:rsidR="004104DD" w:rsidRPr="002C3857" w:rsidRDefault="004104DD" w:rsidP="004104D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Сегодня, ребята, у нас урок-исследование.</w:t>
            </w:r>
          </w:p>
          <w:p w:rsidR="004104DD" w:rsidRPr="002C3857" w:rsidRDefault="004104DD" w:rsidP="004104D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- Разгадайте ребус:</w:t>
            </w:r>
          </w:p>
          <w:p w:rsidR="004104DD" w:rsidRPr="002C3857" w:rsidRDefault="004104DD" w:rsidP="004104D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b/>
                <w:bCs/>
                <w:color w:val="000000"/>
                <w:sz w:val="20"/>
                <w:szCs w:val="20"/>
              </w:rPr>
              <w:t>ГЕ +</w:t>
            </w:r>
            <w:proofErr w:type="gramStart"/>
            <w:r w:rsidRPr="002C3857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C3857">
              <w:rPr>
                <w:b/>
                <w:bCs/>
                <w:color w:val="000000"/>
                <w:sz w:val="20"/>
                <w:szCs w:val="20"/>
              </w:rPr>
              <w:t xml:space="preserve"> КОЛОС, + Г (геолог)</w:t>
            </w:r>
          </w:p>
          <w:p w:rsidR="004104DD" w:rsidRPr="002C3857" w:rsidRDefault="004104DD" w:rsidP="004104D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- Объясните, пожалуйста, слово «геолог», кто это?</w:t>
            </w:r>
          </w:p>
          <w:p w:rsidR="004104DD" w:rsidRPr="002C3857" w:rsidRDefault="004104DD" w:rsidP="004104D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-</w:t>
            </w:r>
            <w:r w:rsidRPr="002C385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2C3857">
              <w:rPr>
                <w:color w:val="000000"/>
                <w:sz w:val="20"/>
                <w:szCs w:val="20"/>
              </w:rPr>
              <w:t>И вы сегодня на уроке становитесь геологами и будете работать в маленьких исследовательских лабораториях.</w:t>
            </w:r>
          </w:p>
          <w:p w:rsidR="004104DD" w:rsidRPr="002C3857" w:rsidRDefault="004104DD" w:rsidP="004104D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А я, ребята, буду заведующей над вашими лабораториями и буду следить, помогать. В своей лаборатории (группе) также должны выбрать заведующего, который распределит роли между вами. Кто за что будет отвечать.</w:t>
            </w:r>
          </w:p>
          <w:p w:rsidR="004104DD" w:rsidRPr="002C3857" w:rsidRDefault="004104DD" w:rsidP="004104D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(Повторить правила работы в группе).</w:t>
            </w:r>
          </w:p>
          <w:p w:rsidR="004104DD" w:rsidRPr="002C3857" w:rsidRDefault="004104DD" w:rsidP="004104D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За каждое правильно выполненное задание ваша лаборатория будет получать кристаллы.</w:t>
            </w:r>
            <w:r w:rsidRPr="002C385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2C3857">
              <w:rPr>
                <w:color w:val="000000"/>
                <w:sz w:val="20"/>
                <w:szCs w:val="20"/>
              </w:rPr>
              <w:t>Готовы? Тогда в путь!</w:t>
            </w:r>
          </w:p>
          <w:p w:rsidR="005872FC" w:rsidRPr="002C3857" w:rsidRDefault="005872FC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2FC" w:rsidRPr="002C3857" w:rsidRDefault="004104DD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Учащиеся определяют тему и цель урока.</w:t>
            </w:r>
          </w:p>
          <w:p w:rsidR="004104DD" w:rsidRPr="002C3857" w:rsidRDefault="004104DD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104DD" w:rsidRPr="002C3857" w:rsidRDefault="004104DD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Отгадывают ребус.</w:t>
            </w:r>
          </w:p>
          <w:p w:rsidR="004104DD" w:rsidRPr="002C3857" w:rsidRDefault="004104DD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104DD" w:rsidRPr="002C3857" w:rsidRDefault="004104DD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Отвечают устно на вопросы учителя.</w:t>
            </w:r>
          </w:p>
        </w:tc>
        <w:tc>
          <w:tcPr>
            <w:tcW w:w="1417" w:type="dxa"/>
          </w:tcPr>
          <w:p w:rsidR="005872FC" w:rsidRPr="002C3857" w:rsidRDefault="005872FC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104DD" w:rsidRPr="002C3857" w:rsidRDefault="004104DD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104DD" w:rsidRPr="002C3857" w:rsidRDefault="004104DD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104DD" w:rsidRPr="002C3857" w:rsidRDefault="004104DD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104DD" w:rsidRPr="002C3857" w:rsidRDefault="004104DD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ребус</w:t>
            </w:r>
          </w:p>
        </w:tc>
      </w:tr>
      <w:tr w:rsidR="006E15A8" w:rsidRPr="002C3857" w:rsidTr="00737B9F">
        <w:trPr>
          <w:trHeight w:val="841"/>
        </w:trPr>
        <w:tc>
          <w:tcPr>
            <w:tcW w:w="1702" w:type="dxa"/>
          </w:tcPr>
          <w:p w:rsidR="005872FC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lastRenderedPageBreak/>
              <w:t>Работа по теме урока</w:t>
            </w:r>
          </w:p>
        </w:tc>
        <w:tc>
          <w:tcPr>
            <w:tcW w:w="5528" w:type="dxa"/>
            <w:gridSpan w:val="2"/>
          </w:tcPr>
          <w:p w:rsidR="00BF230B" w:rsidRPr="002C3857" w:rsidRDefault="00BF230B" w:rsidP="00BF230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- Недра Земли и её поверхность хранят в себе многочисленные природные богатства.</w:t>
            </w:r>
          </w:p>
          <w:p w:rsidR="00BF230B" w:rsidRPr="002C3857" w:rsidRDefault="00BF230B" w:rsidP="00BF230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- Минералы – природные тела, образующиеся в результате физико-химических процессов, которые протекают в недрах или на земной поверхности.</w:t>
            </w:r>
          </w:p>
          <w:p w:rsidR="00BF230B" w:rsidRPr="002C3857" w:rsidRDefault="00BF230B" w:rsidP="00BF230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Минералы образуют горные породы, руды.</w:t>
            </w:r>
          </w:p>
          <w:p w:rsidR="00BF230B" w:rsidRPr="002C3857" w:rsidRDefault="00BF230B" w:rsidP="00BF230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Земная кора состоит из плотных и рыхлых пород. В глубине земли есть и другие горные породы (соль, нефть, каменный уголь и другие). Мы остановимся на плотных и рыхлых горных породах.</w:t>
            </w:r>
          </w:p>
          <w:p w:rsidR="00BF230B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5872FC" w:rsidRDefault="00BF230B" w:rsidP="00BD4EA3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-</w:t>
            </w:r>
            <w:r w:rsidRPr="00BB2CE7">
              <w:rPr>
                <w:b/>
                <w:color w:val="000000"/>
                <w:sz w:val="20"/>
                <w:szCs w:val="20"/>
              </w:rPr>
              <w:t>Чтение информации с учебника.</w:t>
            </w:r>
          </w:p>
          <w:p w:rsidR="00E54E33" w:rsidRDefault="00E54E33" w:rsidP="00BD4EA3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E54E33" w:rsidRPr="00BB2CE7" w:rsidRDefault="00E54E33" w:rsidP="00BD4EA3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ассказ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Нуркабаево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сель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«Плотные и рыхлые горные породы»</w:t>
            </w:r>
          </w:p>
          <w:p w:rsidR="002C3857" w:rsidRPr="002C3857" w:rsidRDefault="002C3857" w:rsidP="002C3857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  <w:p w:rsidR="002C3857" w:rsidRPr="002C3857" w:rsidRDefault="002C3857" w:rsidP="002C385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b/>
                <w:bCs/>
                <w:color w:val="000000"/>
                <w:sz w:val="20"/>
                <w:szCs w:val="20"/>
              </w:rPr>
              <w:t>Задание 2: Разгадывание загадок.</w:t>
            </w:r>
          </w:p>
          <w:p w:rsidR="002C3857" w:rsidRPr="002C3857" w:rsidRDefault="002C3857" w:rsidP="002C3857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Этот мастер белый, белый,</w:t>
            </w:r>
          </w:p>
          <w:p w:rsidR="002C3857" w:rsidRPr="002C3857" w:rsidRDefault="002C3857" w:rsidP="002C385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В школе он лежит без дела.</w:t>
            </w:r>
          </w:p>
          <w:p w:rsidR="002C3857" w:rsidRPr="002C3857" w:rsidRDefault="002C3857" w:rsidP="002C385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Пробегает по доске,</w:t>
            </w:r>
          </w:p>
          <w:p w:rsidR="002C3857" w:rsidRPr="002C3857" w:rsidRDefault="002C3857" w:rsidP="002C385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Оставляет белый след.</w:t>
            </w:r>
          </w:p>
          <w:p w:rsidR="002C3857" w:rsidRPr="002C3857" w:rsidRDefault="002C3857" w:rsidP="002C385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Если встретишь на дороге,</w:t>
            </w:r>
          </w:p>
          <w:p w:rsidR="002C3857" w:rsidRPr="002C3857" w:rsidRDefault="002C3857" w:rsidP="002C385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То увязнут сильно ноги.</w:t>
            </w:r>
          </w:p>
          <w:p w:rsidR="002C3857" w:rsidRPr="002C3857" w:rsidRDefault="002C3857" w:rsidP="002C385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А сделать миску или вазу,</w:t>
            </w:r>
          </w:p>
          <w:p w:rsidR="002C3857" w:rsidRPr="002C3857" w:rsidRDefault="002C3857" w:rsidP="002C385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Она понадобится сразу.</w:t>
            </w:r>
          </w:p>
          <w:p w:rsidR="002C3857" w:rsidRPr="002C3857" w:rsidRDefault="002C3857" w:rsidP="002C3857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Они упруги и прочны,</w:t>
            </w:r>
          </w:p>
          <w:p w:rsidR="002C3857" w:rsidRPr="002C3857" w:rsidRDefault="002C3857" w:rsidP="002C385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Надежные друзья для стройки.</w:t>
            </w:r>
          </w:p>
          <w:p w:rsidR="002C3857" w:rsidRPr="002C3857" w:rsidRDefault="002C3857" w:rsidP="002C385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Дома, ступени, постаменты,</w:t>
            </w:r>
          </w:p>
          <w:p w:rsidR="002C3857" w:rsidRPr="002C3857" w:rsidRDefault="002C3857" w:rsidP="002C385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Красивы будут и заметны.</w:t>
            </w:r>
          </w:p>
          <w:p w:rsidR="002C3857" w:rsidRPr="002C3857" w:rsidRDefault="002C3857" w:rsidP="002C3857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Без нее не побежит,</w:t>
            </w:r>
          </w:p>
          <w:p w:rsidR="002C3857" w:rsidRPr="002C3857" w:rsidRDefault="002C3857" w:rsidP="002C385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Ни такси, ни мотоцикл.</w:t>
            </w:r>
          </w:p>
          <w:p w:rsidR="002C3857" w:rsidRPr="002C3857" w:rsidRDefault="002C3857" w:rsidP="002C385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Не поднимется ракета,</w:t>
            </w:r>
          </w:p>
          <w:p w:rsidR="002C3857" w:rsidRPr="002C3857" w:rsidRDefault="002C3857" w:rsidP="002C385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Отгадайте, что же это?</w:t>
            </w:r>
          </w:p>
          <w:p w:rsidR="002C3857" w:rsidRPr="002C3857" w:rsidRDefault="002C3857" w:rsidP="002C3857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  <w:shd w:val="clear" w:color="auto" w:fill="FFFFFF"/>
              </w:rPr>
              <w:t>На кухне у мамы помощник отличный,</w:t>
            </w:r>
          </w:p>
          <w:p w:rsidR="002C3857" w:rsidRPr="002C3857" w:rsidRDefault="002C3857" w:rsidP="002C385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  <w:shd w:val="clear" w:color="auto" w:fill="FFFFFF"/>
              </w:rPr>
              <w:t>Он синим цветком, расцветает от спичек.</w:t>
            </w:r>
          </w:p>
          <w:p w:rsidR="002C3857" w:rsidRPr="002C3857" w:rsidRDefault="002C3857" w:rsidP="002C385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  <w:shd w:val="clear" w:color="auto" w:fill="FFFFFF"/>
              </w:rPr>
              <w:t>- Посмотрите на породы и определите, на какие группы они делятся. Что лишнее, не относится к нашей теме, назовите? Почему?</w:t>
            </w:r>
            <w:r w:rsidR="00633BB9">
              <w:rPr>
                <w:color w:val="000000"/>
                <w:sz w:val="20"/>
                <w:szCs w:val="20"/>
              </w:rPr>
              <w:t xml:space="preserve"> </w:t>
            </w:r>
            <w:r w:rsidRPr="002C3857">
              <w:rPr>
                <w:color w:val="000000"/>
                <w:sz w:val="20"/>
                <w:szCs w:val="20"/>
                <w:shd w:val="clear" w:color="auto" w:fill="FFFFFF"/>
              </w:rPr>
              <w:t>Оцените свою работу.</w:t>
            </w:r>
          </w:p>
          <w:p w:rsidR="00E146DB" w:rsidRDefault="00E146DB" w:rsidP="00E146D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E5DF8" w:rsidRDefault="00E146DB" w:rsidP="00EE5DF8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146DB">
              <w:rPr>
                <w:b/>
                <w:color w:val="000000"/>
                <w:sz w:val="20"/>
                <w:szCs w:val="20"/>
                <w:shd w:val="clear" w:color="auto" w:fill="FFFFFF"/>
              </w:rPr>
              <w:t>Просмотр презентации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146DB">
              <w:rPr>
                <w:b/>
                <w:color w:val="000000"/>
                <w:sz w:val="20"/>
                <w:szCs w:val="20"/>
                <w:shd w:val="clear" w:color="auto" w:fill="FFFFFF"/>
              </w:rPr>
              <w:t>- плотные и рыхлые  горные породы</w:t>
            </w:r>
            <w:r w:rsidR="00EE5DF8">
              <w:rPr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E5DF8" w:rsidRDefault="00EE5DF8" w:rsidP="00EE5DF8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E5DF8" w:rsidRDefault="00EE5DF8" w:rsidP="00EE5DF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C385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E5DF8" w:rsidRPr="002C3857" w:rsidRDefault="00EE5DF8" w:rsidP="00EE5DF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Задание 3: Практическая работа</w:t>
            </w:r>
            <w:proofErr w:type="gramStart"/>
            <w:r w:rsidRPr="002C385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2C385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 w:rsidRPr="002C385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2C385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абота в группах)</w:t>
            </w:r>
          </w:p>
          <w:p w:rsidR="00EE5DF8" w:rsidRPr="002C3857" w:rsidRDefault="00EE5DF8" w:rsidP="00EE5DF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  <w:shd w:val="clear" w:color="auto" w:fill="FFFFFF"/>
              </w:rPr>
              <w:t>- Итак, продолжаем работу в своих лабораториях. Ваша задача, рассмотреть образцы песка и глины. Сделать предположение об их свойствах, цвете и применении.</w:t>
            </w:r>
          </w:p>
          <w:p w:rsidR="00EE5DF8" w:rsidRPr="002C3857" w:rsidRDefault="00EE5DF8" w:rsidP="00EE5DF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  <w:shd w:val="clear" w:color="auto" w:fill="FFFFFF"/>
              </w:rPr>
              <w:t>Работать, ребята будете с учебником.</w:t>
            </w:r>
          </w:p>
          <w:p w:rsidR="00EE5DF8" w:rsidRPr="002C3857" w:rsidRDefault="00EE5DF8" w:rsidP="00EE5DF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  <w:shd w:val="clear" w:color="auto" w:fill="FFFFFF"/>
              </w:rPr>
              <w:t>У каждой группы лежат таблички, вы должны рассмотрев породу составить кластер по плану.</w:t>
            </w:r>
          </w:p>
          <w:p w:rsidR="00EE5DF8" w:rsidRPr="002C3857" w:rsidRDefault="00EE5DF8" w:rsidP="00EE5DF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  <w:shd w:val="clear" w:color="auto" w:fill="FFFFFF"/>
              </w:rPr>
              <w:t>План:</w:t>
            </w:r>
          </w:p>
          <w:p w:rsidR="00EE5DF8" w:rsidRPr="002C3857" w:rsidRDefault="00EE5DF8" w:rsidP="00EE5DF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  <w:shd w:val="clear" w:color="auto" w:fill="FFFFFF"/>
              </w:rPr>
              <w:t>Название.</w:t>
            </w:r>
          </w:p>
          <w:p w:rsidR="00EE5DF8" w:rsidRPr="002C3857" w:rsidRDefault="00EE5DF8" w:rsidP="00EE5DF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  <w:shd w:val="clear" w:color="auto" w:fill="FFFFFF"/>
              </w:rPr>
              <w:t>Свойства.</w:t>
            </w:r>
          </w:p>
          <w:p w:rsidR="00EE5DF8" w:rsidRPr="002C3857" w:rsidRDefault="00EE5DF8" w:rsidP="00EE5DF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  <w:shd w:val="clear" w:color="auto" w:fill="FFFFFF"/>
              </w:rPr>
              <w:t>Цвет.</w:t>
            </w:r>
          </w:p>
          <w:p w:rsidR="00EE5DF8" w:rsidRPr="002C3857" w:rsidRDefault="00EE5DF8" w:rsidP="00EE5DF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  <w:shd w:val="clear" w:color="auto" w:fill="FFFFFF"/>
              </w:rPr>
              <w:t>Где используется.</w:t>
            </w:r>
          </w:p>
          <w:p w:rsidR="00EE5DF8" w:rsidRPr="002C3857" w:rsidRDefault="00EE5DF8" w:rsidP="00EE5DF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- Оцените себя.</w:t>
            </w:r>
          </w:p>
          <w:p w:rsidR="00EE5DF8" w:rsidRPr="002C3857" w:rsidRDefault="00EE5DF8" w:rsidP="00EE5DF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-Как вы думаете, теперь вам все известно о песке и глине?</w:t>
            </w:r>
          </w:p>
          <w:p w:rsidR="00EE5DF8" w:rsidRPr="002C3857" w:rsidRDefault="00EE5DF8" w:rsidP="00EE5DF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роведение опыта.</w:t>
            </w:r>
          </w:p>
          <w:p w:rsidR="002C3857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C3857">
              <w:rPr>
                <w:color w:val="000000"/>
                <w:sz w:val="20"/>
                <w:szCs w:val="20"/>
                <w:shd w:val="clear" w:color="auto" w:fill="FFFFFF"/>
              </w:rPr>
              <w:t>2 воронки, закрепить на штативе и снизу поставить стаканы. Концы трубочек закупорить кусочками ваты. В одной воронке песок, в другой глина. Нальем воды до краев. Что видим через некоторое время? (Где песок вода просочилась, у глины же вода осталась на поверхности)</w:t>
            </w:r>
          </w:p>
          <w:p w:rsidR="00BB2CE7" w:rsidRDefault="00BB2CE7" w:rsidP="00BD4EA3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  <w:p w:rsidR="00BB2CE7" w:rsidRPr="002C385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2C3857">
              <w:rPr>
                <w:b/>
                <w:bCs/>
                <w:color w:val="000000"/>
                <w:sz w:val="20"/>
                <w:szCs w:val="20"/>
              </w:rPr>
              <w:t>Физминутка</w:t>
            </w:r>
            <w:proofErr w:type="spellEnd"/>
            <w:r w:rsidRPr="002C38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872FC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lastRenderedPageBreak/>
              <w:t>Слушают рассказ учителя.</w:t>
            </w:r>
          </w:p>
          <w:p w:rsidR="00BF230B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F230B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F230B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F230B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F230B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F230B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F230B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F230B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F230B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Читают с пометками.</w:t>
            </w:r>
          </w:p>
          <w:p w:rsidR="002C3857" w:rsidRDefault="002C385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54E33" w:rsidRDefault="00E54E33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тупает ученица</w:t>
            </w:r>
          </w:p>
          <w:p w:rsidR="00E54E33" w:rsidRDefault="00E54E33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54E33" w:rsidRDefault="00E54E33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2C3857" w:rsidRDefault="002C385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щиеся </w:t>
            </w:r>
            <w:r w:rsidR="00633BB9">
              <w:rPr>
                <w:color w:val="000000"/>
                <w:sz w:val="20"/>
                <w:szCs w:val="20"/>
              </w:rPr>
              <w:t>отгадывают загадки и оценивают свои работы.</w:t>
            </w: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еся просматривают презентацию.</w:t>
            </w: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еся работают в группе, пишут о рыхлых горных породах.</w:t>
            </w: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2CE7" w:rsidRDefault="00EE5DF8" w:rsidP="00BB2CE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яют практическую работу.</w:t>
            </w:r>
          </w:p>
          <w:p w:rsidR="00BB2CE7" w:rsidRDefault="00BB2CE7" w:rsidP="00BB2CE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2CE7" w:rsidRDefault="00BB2CE7" w:rsidP="00BB2CE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2CE7" w:rsidRDefault="00BB2CE7" w:rsidP="00BB2CE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2CE7" w:rsidRPr="00BB2CE7" w:rsidRDefault="00BB2CE7" w:rsidP="00BB2CE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вторяют  движение за учителем</w:t>
            </w:r>
          </w:p>
        </w:tc>
        <w:tc>
          <w:tcPr>
            <w:tcW w:w="1417" w:type="dxa"/>
          </w:tcPr>
          <w:p w:rsidR="005872FC" w:rsidRPr="002C3857" w:rsidRDefault="005872FC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F230B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F230B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F230B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F230B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F230B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F230B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F230B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F230B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F230B" w:rsidRPr="002C3857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F230B" w:rsidRDefault="00BF230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стр.87-89</w:t>
            </w:r>
          </w:p>
          <w:p w:rsidR="00633BB9" w:rsidRDefault="00633BB9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33BB9" w:rsidRDefault="00633BB9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33BB9" w:rsidRDefault="00633BB9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54E33" w:rsidRDefault="00E54E33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54E33" w:rsidRDefault="00E54E33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54E33" w:rsidRDefault="00E54E33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46DB" w:rsidRDefault="00E146DB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зентация </w:t>
            </w: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.88-89</w:t>
            </w: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E5DF8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2CE7" w:rsidRDefault="00EE5DF8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сок, глина, воронки, стакан, вода.</w:t>
            </w:r>
          </w:p>
          <w:p w:rsidR="00BB2CE7" w:rsidRPr="002C385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6E15A8" w:rsidRPr="002C3857" w:rsidTr="006E15A8">
        <w:trPr>
          <w:trHeight w:val="51"/>
        </w:trPr>
        <w:tc>
          <w:tcPr>
            <w:tcW w:w="1702" w:type="dxa"/>
          </w:tcPr>
          <w:p w:rsidR="005872FC" w:rsidRPr="002C385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репление изученного материала</w:t>
            </w:r>
          </w:p>
        </w:tc>
        <w:tc>
          <w:tcPr>
            <w:tcW w:w="5528" w:type="dxa"/>
            <w:gridSpan w:val="2"/>
          </w:tcPr>
          <w:p w:rsidR="00BB2CE7" w:rsidRPr="002C3857" w:rsidRDefault="00267BA8" w:rsidP="00BB2CE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ние 4</w:t>
            </w:r>
            <w:r w:rsidR="00BB2CE7" w:rsidRPr="002C3857">
              <w:rPr>
                <w:b/>
                <w:bCs/>
                <w:color w:val="000000"/>
                <w:sz w:val="20"/>
                <w:szCs w:val="20"/>
              </w:rPr>
              <w:t>: Решение теста (самостоятельная работа)</w:t>
            </w:r>
          </w:p>
          <w:p w:rsidR="00BB2CE7" w:rsidRPr="002C3857" w:rsidRDefault="00BB2CE7" w:rsidP="00BB2CE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  <w:shd w:val="clear" w:color="auto" w:fill="FFFFFF"/>
              </w:rPr>
              <w:t>- Оцените себя.</w:t>
            </w:r>
          </w:p>
          <w:p w:rsidR="005872FC" w:rsidRPr="002C3857" w:rsidRDefault="005872FC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2FC" w:rsidRPr="002C385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еся самостоятельно выполняют тест</w:t>
            </w:r>
            <w:r w:rsidR="000350ED">
              <w:rPr>
                <w:color w:val="000000"/>
                <w:sz w:val="20"/>
                <w:szCs w:val="20"/>
              </w:rPr>
              <w:t>, проверяют и оценивают свои работы, выставляют баллы в оценочный лист</w:t>
            </w:r>
          </w:p>
        </w:tc>
        <w:tc>
          <w:tcPr>
            <w:tcW w:w="1417" w:type="dxa"/>
          </w:tcPr>
          <w:p w:rsidR="005872FC" w:rsidRPr="002C385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чка №2</w:t>
            </w:r>
          </w:p>
        </w:tc>
      </w:tr>
      <w:tr w:rsidR="006E15A8" w:rsidRPr="002C3857" w:rsidTr="006E15A8">
        <w:trPr>
          <w:trHeight w:val="51"/>
        </w:trPr>
        <w:tc>
          <w:tcPr>
            <w:tcW w:w="1702" w:type="dxa"/>
          </w:tcPr>
          <w:p w:rsidR="005872FC" w:rsidRPr="002C385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 урока</w:t>
            </w:r>
          </w:p>
        </w:tc>
        <w:tc>
          <w:tcPr>
            <w:tcW w:w="5528" w:type="dxa"/>
            <w:gridSpan w:val="2"/>
          </w:tcPr>
          <w:p w:rsidR="00BB2CE7" w:rsidRPr="002C3857" w:rsidRDefault="00267BA8" w:rsidP="00BB2CE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ние 5</w:t>
            </w:r>
            <w:r w:rsidR="00BB2CE7" w:rsidRPr="002C3857">
              <w:rPr>
                <w:b/>
                <w:bCs/>
                <w:color w:val="000000"/>
                <w:sz w:val="20"/>
                <w:szCs w:val="20"/>
              </w:rPr>
              <w:t>: Творческая работа</w:t>
            </w:r>
            <w:proofErr w:type="gramStart"/>
            <w:r w:rsidR="00BB2CE7" w:rsidRPr="002C3857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="00BB2CE7" w:rsidRPr="002C3857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BB2CE7" w:rsidRPr="002C3857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="00BB2CE7" w:rsidRPr="002C3857">
              <w:rPr>
                <w:b/>
                <w:bCs/>
                <w:color w:val="000000"/>
                <w:sz w:val="20"/>
                <w:szCs w:val="20"/>
              </w:rPr>
              <w:t>абота в группах)</w:t>
            </w:r>
          </w:p>
          <w:p w:rsidR="00BB2CE7" w:rsidRPr="002C3857" w:rsidRDefault="00BB2CE7" w:rsidP="00BB2CE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исуй «Дом мечты» (на листе А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2C3857">
              <w:rPr>
                <w:color w:val="000000"/>
                <w:sz w:val="20"/>
                <w:szCs w:val="20"/>
              </w:rPr>
              <w:t>)</w:t>
            </w:r>
          </w:p>
          <w:p w:rsidR="00BB2CE7" w:rsidRPr="002C3857" w:rsidRDefault="00BB2CE7" w:rsidP="00BB2CE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Прежде чем вы приступите к рисованию «Дома мечты», вы должны подумать и записать в табличку, какие горные породы вы бы использовали при строительстве своего «Дома мечты».</w:t>
            </w:r>
          </w:p>
          <w:p w:rsidR="00BB2CE7" w:rsidRPr="002C3857" w:rsidRDefault="00BB2CE7" w:rsidP="00BB2CE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b/>
                <w:bCs/>
                <w:color w:val="000000"/>
                <w:sz w:val="20"/>
                <w:szCs w:val="20"/>
              </w:rPr>
              <w:t>Часть дома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2C3857">
              <w:rPr>
                <w:color w:val="000000"/>
                <w:sz w:val="20"/>
                <w:szCs w:val="20"/>
              </w:rPr>
              <w:t>Фунда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2C3857">
              <w:rPr>
                <w:color w:val="000000"/>
                <w:sz w:val="20"/>
                <w:szCs w:val="20"/>
              </w:rPr>
              <w:t>ент</w:t>
            </w:r>
            <w:r>
              <w:rPr>
                <w:color w:val="000000"/>
                <w:sz w:val="20"/>
                <w:szCs w:val="20"/>
              </w:rPr>
              <w:t>, с</w:t>
            </w:r>
            <w:r w:rsidRPr="002C3857">
              <w:rPr>
                <w:color w:val="000000"/>
                <w:sz w:val="20"/>
                <w:szCs w:val="20"/>
              </w:rPr>
              <w:t>тены</w:t>
            </w:r>
            <w:r>
              <w:rPr>
                <w:color w:val="000000"/>
                <w:sz w:val="20"/>
                <w:szCs w:val="20"/>
              </w:rPr>
              <w:t>, крыша.</w:t>
            </w:r>
          </w:p>
          <w:p w:rsidR="00BB2CE7" w:rsidRPr="002C3857" w:rsidRDefault="00BB2CE7" w:rsidP="00BB2CE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b/>
                <w:bCs/>
                <w:color w:val="000000"/>
                <w:sz w:val="20"/>
                <w:szCs w:val="20"/>
              </w:rPr>
              <w:t>Название горных пород</w:t>
            </w:r>
          </w:p>
          <w:p w:rsidR="00BB2CE7" w:rsidRPr="002C3857" w:rsidRDefault="00BB2CE7" w:rsidP="00BB2CE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b/>
                <w:bCs/>
                <w:color w:val="000000"/>
                <w:sz w:val="20"/>
                <w:szCs w:val="20"/>
              </w:rPr>
              <w:t>Причины вашего выбора</w:t>
            </w:r>
          </w:p>
          <w:p w:rsidR="00BB2CE7" w:rsidRPr="002C3857" w:rsidRDefault="00BB2CE7" w:rsidP="00BB2CE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Заполнение листов самооценки.</w:t>
            </w:r>
          </w:p>
          <w:p w:rsidR="00BB2CE7" w:rsidRPr="002C3857" w:rsidRDefault="00BB2CE7" w:rsidP="00BB2CE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Выставление оценок.</w:t>
            </w:r>
          </w:p>
          <w:p w:rsidR="00926A19" w:rsidRDefault="00926A19" w:rsidP="00926A1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26A19" w:rsidRPr="002C3857" w:rsidRDefault="00926A19" w:rsidP="00926A1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- Люди, какой профессии занимаются разведыванием полезных ископаемых?</w:t>
            </w:r>
          </w:p>
          <w:p w:rsidR="00926A19" w:rsidRPr="002C3857" w:rsidRDefault="00926A19" w:rsidP="00926A1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- Какими качествами должны обладать геологи?</w:t>
            </w:r>
          </w:p>
          <w:p w:rsidR="00926A19" w:rsidRPr="002C3857" w:rsidRDefault="00926A19" w:rsidP="00926A1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- Какие плотные горные породы вы узнали?</w:t>
            </w:r>
          </w:p>
          <w:p w:rsidR="005872FC" w:rsidRDefault="00926A19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- Какие рыхлые горные породы вы узнали?</w:t>
            </w:r>
          </w:p>
          <w:p w:rsidR="00926A19" w:rsidRPr="002C3857" w:rsidRDefault="00926A19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2FC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ют  в парах, рисуют «Дом мечты».</w:t>
            </w:r>
          </w:p>
          <w:p w:rsidR="00BB2CE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2CE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2CE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2CE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2CE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2CE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2CE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олняют листы самооценки</w:t>
            </w:r>
          </w:p>
          <w:p w:rsidR="00926A19" w:rsidRDefault="00926A19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26A19" w:rsidRPr="002C3857" w:rsidRDefault="00926A19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чают на вопросы учителя</w:t>
            </w:r>
          </w:p>
        </w:tc>
        <w:tc>
          <w:tcPr>
            <w:tcW w:w="1417" w:type="dxa"/>
          </w:tcPr>
          <w:p w:rsidR="005872FC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ст А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color w:val="000000"/>
                <w:sz w:val="20"/>
                <w:szCs w:val="20"/>
              </w:rPr>
              <w:t>, фломастеры.</w:t>
            </w:r>
          </w:p>
          <w:p w:rsidR="00BB2CE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2CE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2CE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2CE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2CE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2CE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2CE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2CE7" w:rsidRPr="002C385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ст самооценки.</w:t>
            </w:r>
          </w:p>
        </w:tc>
      </w:tr>
      <w:tr w:rsidR="006E15A8" w:rsidRPr="002C3857" w:rsidTr="006E15A8">
        <w:trPr>
          <w:trHeight w:val="51"/>
        </w:trPr>
        <w:tc>
          <w:tcPr>
            <w:tcW w:w="1702" w:type="dxa"/>
          </w:tcPr>
          <w:p w:rsidR="00BB2CE7" w:rsidRPr="002C3857" w:rsidRDefault="00BB2CE7" w:rsidP="00BB2CE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 xml:space="preserve">Домашнее задание </w:t>
            </w:r>
          </w:p>
          <w:p w:rsidR="005872FC" w:rsidRPr="002C3857" w:rsidRDefault="005872FC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BB2CE7" w:rsidRPr="002C3857" w:rsidRDefault="00BB2CE7" w:rsidP="00BB2CE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очитать стр.87-89</w:t>
            </w:r>
          </w:p>
          <w:p w:rsidR="00BB2CE7" w:rsidRPr="002C3857" w:rsidRDefault="00BB2CE7" w:rsidP="00BB2CE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- Сочинить сказку об одном из полезных ископаемых.</w:t>
            </w:r>
          </w:p>
          <w:p w:rsidR="005872FC" w:rsidRPr="002C3857" w:rsidRDefault="005872FC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2FC" w:rsidRPr="002C385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исывают домашнее задание.</w:t>
            </w:r>
          </w:p>
        </w:tc>
        <w:tc>
          <w:tcPr>
            <w:tcW w:w="1417" w:type="dxa"/>
          </w:tcPr>
          <w:p w:rsidR="005872FC" w:rsidRPr="002C3857" w:rsidRDefault="00BB2CE7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невник </w:t>
            </w:r>
          </w:p>
        </w:tc>
      </w:tr>
      <w:tr w:rsidR="006E15A8" w:rsidRPr="002C3857" w:rsidTr="006E15A8">
        <w:trPr>
          <w:trHeight w:val="51"/>
        </w:trPr>
        <w:tc>
          <w:tcPr>
            <w:tcW w:w="1702" w:type="dxa"/>
          </w:tcPr>
          <w:p w:rsidR="00926A19" w:rsidRPr="002C3857" w:rsidRDefault="00926A19" w:rsidP="00926A1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Рефлексия.</w:t>
            </w:r>
          </w:p>
          <w:p w:rsidR="005872FC" w:rsidRPr="002C3857" w:rsidRDefault="005872FC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926A19" w:rsidRPr="002C3857" w:rsidRDefault="00737B9F" w:rsidP="00926A1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Сейчас я вам раздам карточки, а вы должны будите его заполнить.</w:t>
            </w:r>
          </w:p>
          <w:p w:rsidR="00926A19" w:rsidRPr="002C3857" w:rsidRDefault="00737B9F" w:rsidP="00926A1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926A19" w:rsidRPr="002C3857">
              <w:rPr>
                <w:color w:val="000000"/>
                <w:sz w:val="20"/>
                <w:szCs w:val="20"/>
              </w:rPr>
              <w:t>Сегодня все вы были дружелюбными, активными, проявляли творчество.</w:t>
            </w:r>
            <w:r w:rsidR="00926A19" w:rsidRPr="002C385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926A19" w:rsidRPr="002C3857">
              <w:rPr>
                <w:color w:val="000000"/>
                <w:sz w:val="20"/>
                <w:szCs w:val="20"/>
              </w:rPr>
              <w:t>И все заслуживаете благодарности. Спасибо вам за работу.</w:t>
            </w:r>
          </w:p>
          <w:p w:rsidR="005872FC" w:rsidRPr="002C3857" w:rsidRDefault="005872FC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2FC" w:rsidRPr="002C3857" w:rsidRDefault="00926A19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3857">
              <w:rPr>
                <w:color w:val="000000"/>
                <w:sz w:val="20"/>
                <w:szCs w:val="20"/>
              </w:rPr>
              <w:t>Дети передают кристаллик и говорят пожелание</w:t>
            </w:r>
          </w:p>
        </w:tc>
        <w:tc>
          <w:tcPr>
            <w:tcW w:w="1417" w:type="dxa"/>
          </w:tcPr>
          <w:p w:rsidR="005872FC" w:rsidRDefault="00926A19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чка №3</w:t>
            </w:r>
          </w:p>
          <w:p w:rsidR="00926A19" w:rsidRPr="002C3857" w:rsidRDefault="00926A19" w:rsidP="00BD4EA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исталлики </w:t>
            </w:r>
          </w:p>
        </w:tc>
      </w:tr>
    </w:tbl>
    <w:p w:rsidR="00DE732E" w:rsidRDefault="00DE732E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737B9F" w:rsidRPr="002C3857" w:rsidRDefault="00737B9F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DE732E" w:rsidRPr="002C3857" w:rsidRDefault="00DE732E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267BA8" w:rsidRPr="00B17152" w:rsidRDefault="00267BA8" w:rsidP="00737B9F">
      <w:pPr>
        <w:pStyle w:val="a3"/>
        <w:spacing w:before="0" w:beforeAutospacing="0" w:after="0" w:afterAutospacing="0"/>
        <w:jc w:val="right"/>
        <w:rPr>
          <w:b/>
          <w:color w:val="000000"/>
          <w:sz w:val="20"/>
          <w:szCs w:val="20"/>
        </w:rPr>
      </w:pPr>
      <w:r w:rsidRPr="00267BA8">
        <w:rPr>
          <w:b/>
          <w:color w:val="000000"/>
          <w:sz w:val="20"/>
          <w:szCs w:val="20"/>
        </w:rPr>
        <w:lastRenderedPageBreak/>
        <w:t>Приложение №1</w:t>
      </w:r>
    </w:p>
    <w:p w:rsidR="00267BA8" w:rsidRPr="00267BA8" w:rsidRDefault="00267BA8" w:rsidP="00267BA8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267BA8">
        <w:rPr>
          <w:b/>
          <w:color w:val="000000"/>
          <w:sz w:val="20"/>
          <w:szCs w:val="20"/>
        </w:rPr>
        <w:t>ФИ ученика: ____________________________________________________</w:t>
      </w:r>
    </w:p>
    <w:p w:rsidR="00267BA8" w:rsidRPr="00267BA8" w:rsidRDefault="00267BA8" w:rsidP="00267BA8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</w:p>
    <w:tbl>
      <w:tblPr>
        <w:tblStyle w:val="a4"/>
        <w:tblW w:w="9885" w:type="dxa"/>
        <w:tblLayout w:type="fixed"/>
        <w:tblLook w:val="04A0"/>
      </w:tblPr>
      <w:tblGrid>
        <w:gridCol w:w="1313"/>
        <w:gridCol w:w="1063"/>
        <w:gridCol w:w="1669"/>
        <w:gridCol w:w="883"/>
        <w:gridCol w:w="1324"/>
        <w:gridCol w:w="1211"/>
        <w:gridCol w:w="1211"/>
        <w:gridCol w:w="1211"/>
      </w:tblGrid>
      <w:tr w:rsidR="000350ED" w:rsidRPr="00267BA8" w:rsidTr="000350ED">
        <w:trPr>
          <w:trHeight w:val="864"/>
        </w:trPr>
        <w:tc>
          <w:tcPr>
            <w:tcW w:w="1313" w:type="dxa"/>
          </w:tcPr>
          <w:p w:rsidR="000350ED" w:rsidRPr="00267BA8" w:rsidRDefault="000350ED" w:rsidP="00267BA8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67BA8">
              <w:rPr>
                <w:b/>
                <w:color w:val="000000"/>
                <w:sz w:val="20"/>
                <w:szCs w:val="20"/>
              </w:rPr>
              <w:t>Проверка домашнего задания.</w:t>
            </w:r>
          </w:p>
        </w:tc>
        <w:tc>
          <w:tcPr>
            <w:tcW w:w="1063" w:type="dxa"/>
          </w:tcPr>
          <w:p w:rsidR="000350ED" w:rsidRPr="00267BA8" w:rsidRDefault="000350ED" w:rsidP="00267BA8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67BA8">
              <w:rPr>
                <w:b/>
                <w:color w:val="000000"/>
                <w:sz w:val="20"/>
                <w:szCs w:val="20"/>
              </w:rPr>
              <w:t>Загадки.</w:t>
            </w:r>
          </w:p>
        </w:tc>
        <w:tc>
          <w:tcPr>
            <w:tcW w:w="1669" w:type="dxa"/>
          </w:tcPr>
          <w:p w:rsidR="000350ED" w:rsidRPr="00267BA8" w:rsidRDefault="000350ED" w:rsidP="00267BA8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67BA8">
              <w:rPr>
                <w:b/>
                <w:color w:val="000000"/>
                <w:sz w:val="20"/>
                <w:szCs w:val="20"/>
              </w:rPr>
              <w:t>Практическая</w:t>
            </w:r>
            <w:r w:rsidRPr="00267BA8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r w:rsidRPr="00267BA8">
              <w:rPr>
                <w:b/>
                <w:color w:val="000000"/>
                <w:sz w:val="20"/>
                <w:szCs w:val="20"/>
              </w:rPr>
              <w:t>работа</w:t>
            </w:r>
          </w:p>
          <w:p w:rsidR="000350ED" w:rsidRPr="00267BA8" w:rsidRDefault="000350ED" w:rsidP="00267BA8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0350ED" w:rsidRPr="00267BA8" w:rsidRDefault="000350ED" w:rsidP="00267BA8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67BA8">
              <w:rPr>
                <w:b/>
                <w:color w:val="000000"/>
                <w:sz w:val="20"/>
                <w:szCs w:val="20"/>
              </w:rPr>
              <w:t>Тест.</w:t>
            </w:r>
          </w:p>
        </w:tc>
        <w:tc>
          <w:tcPr>
            <w:tcW w:w="1324" w:type="dxa"/>
          </w:tcPr>
          <w:p w:rsidR="000350ED" w:rsidRPr="00267BA8" w:rsidRDefault="000350ED" w:rsidP="00267BA8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67BA8">
              <w:rPr>
                <w:b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211" w:type="dxa"/>
          </w:tcPr>
          <w:p w:rsidR="000350ED" w:rsidRPr="00267BA8" w:rsidRDefault="000350ED" w:rsidP="00267BA8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67BA8">
              <w:rPr>
                <w:b/>
                <w:color w:val="000000"/>
                <w:sz w:val="20"/>
                <w:szCs w:val="20"/>
              </w:rPr>
              <w:t>Балл от группы</w:t>
            </w:r>
          </w:p>
        </w:tc>
        <w:tc>
          <w:tcPr>
            <w:tcW w:w="1211" w:type="dxa"/>
          </w:tcPr>
          <w:p w:rsidR="000350ED" w:rsidRPr="00267BA8" w:rsidRDefault="000350ED" w:rsidP="00267BA8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67BA8">
              <w:rPr>
                <w:b/>
                <w:color w:val="000000"/>
                <w:sz w:val="20"/>
                <w:szCs w:val="20"/>
              </w:rPr>
              <w:t>Всего баллов.</w:t>
            </w:r>
          </w:p>
        </w:tc>
        <w:tc>
          <w:tcPr>
            <w:tcW w:w="1211" w:type="dxa"/>
          </w:tcPr>
          <w:p w:rsidR="000350ED" w:rsidRPr="00267BA8" w:rsidRDefault="000350ED" w:rsidP="00267BA8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л от учителя</w:t>
            </w:r>
          </w:p>
        </w:tc>
      </w:tr>
      <w:tr w:rsidR="000350ED" w:rsidTr="000350ED">
        <w:trPr>
          <w:trHeight w:val="397"/>
        </w:trPr>
        <w:tc>
          <w:tcPr>
            <w:tcW w:w="1313" w:type="dxa"/>
          </w:tcPr>
          <w:p w:rsidR="000350ED" w:rsidRDefault="000350ED" w:rsidP="00267BA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:rsidR="000350ED" w:rsidRDefault="000350ED" w:rsidP="00267BA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</w:tcPr>
          <w:p w:rsidR="000350ED" w:rsidRDefault="000350ED" w:rsidP="00267BA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0350ED" w:rsidRDefault="000350ED" w:rsidP="00267BA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0350ED" w:rsidRDefault="000350ED" w:rsidP="00267BA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:rsidR="000350ED" w:rsidRDefault="000350ED" w:rsidP="00267BA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:rsidR="000350ED" w:rsidRDefault="000350ED" w:rsidP="00267BA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:rsidR="000350ED" w:rsidRDefault="000350ED" w:rsidP="00267BA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DE732E" w:rsidRPr="002C3857" w:rsidRDefault="00DE732E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0350ED" w:rsidRPr="002C3857" w:rsidRDefault="000350ED" w:rsidP="000350E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Правильно выполнено – 3 балла</w:t>
      </w:r>
    </w:p>
    <w:p w:rsidR="000350ED" w:rsidRPr="002C3857" w:rsidRDefault="000350ED" w:rsidP="000350E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1 ошибка – 2 балла</w:t>
      </w:r>
    </w:p>
    <w:p w:rsidR="000350ED" w:rsidRPr="002C3857" w:rsidRDefault="000350ED" w:rsidP="000350E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2 ошибки – 1 балл</w:t>
      </w:r>
    </w:p>
    <w:p w:rsidR="000350ED" w:rsidRPr="002C3857" w:rsidRDefault="000350ED" w:rsidP="000350E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Более 2 ошибок – 0 баллов</w:t>
      </w:r>
    </w:p>
    <w:p w:rsidR="000350ED" w:rsidRPr="002C3857" w:rsidRDefault="000350ED" w:rsidP="000350E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Уточнение, дополнения – 1 балл</w:t>
      </w:r>
    </w:p>
    <w:p w:rsidR="000350ED" w:rsidRPr="002C3857" w:rsidRDefault="000350ED" w:rsidP="000350E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Отметка</w:t>
      </w:r>
    </w:p>
    <w:p w:rsidR="000350ED" w:rsidRPr="002C3857" w:rsidRDefault="000350ED" w:rsidP="000350E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b/>
          <w:bCs/>
          <w:color w:val="000000"/>
          <w:sz w:val="20"/>
          <w:szCs w:val="20"/>
        </w:rPr>
        <w:t>«5» - 9 баллов и больше</w:t>
      </w:r>
    </w:p>
    <w:p w:rsidR="000350ED" w:rsidRPr="002C3857" w:rsidRDefault="000350ED" w:rsidP="000350E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b/>
          <w:bCs/>
          <w:color w:val="000000"/>
          <w:sz w:val="20"/>
          <w:szCs w:val="20"/>
        </w:rPr>
        <w:t>«4» - 7-8 баллов</w:t>
      </w:r>
    </w:p>
    <w:p w:rsidR="00DE732E" w:rsidRPr="002C3857" w:rsidRDefault="000350ED" w:rsidP="000350E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b/>
          <w:bCs/>
          <w:color w:val="000000"/>
          <w:sz w:val="20"/>
          <w:szCs w:val="20"/>
        </w:rPr>
        <w:t>«3» - менее 7 баллов</w:t>
      </w:r>
    </w:p>
    <w:p w:rsidR="00DE732E" w:rsidRDefault="00DE732E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B17152" w:rsidRPr="002C3857" w:rsidRDefault="00B17152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B17152" w:rsidRPr="00B17152" w:rsidRDefault="00B17152" w:rsidP="00737B9F">
      <w:pPr>
        <w:pStyle w:val="a3"/>
        <w:spacing w:before="0" w:beforeAutospacing="0" w:after="0" w:afterAutospacing="0"/>
        <w:jc w:val="right"/>
        <w:rPr>
          <w:b/>
          <w:color w:val="000000"/>
          <w:sz w:val="20"/>
          <w:szCs w:val="20"/>
        </w:rPr>
      </w:pPr>
      <w:r w:rsidRPr="00B17152">
        <w:rPr>
          <w:b/>
          <w:color w:val="000000"/>
          <w:sz w:val="20"/>
          <w:szCs w:val="20"/>
        </w:rPr>
        <w:t>Карточка №1</w:t>
      </w:r>
    </w:p>
    <w:p w:rsidR="00B17152" w:rsidRPr="002C3857" w:rsidRDefault="00B17152" w:rsidP="00B1715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2C3857">
        <w:rPr>
          <w:b/>
          <w:color w:val="000000"/>
          <w:sz w:val="20"/>
          <w:szCs w:val="20"/>
        </w:rPr>
        <w:t>Задание 1:</w:t>
      </w:r>
      <w:r w:rsidRPr="002C3857">
        <w:rPr>
          <w:color w:val="000000"/>
          <w:sz w:val="20"/>
          <w:szCs w:val="20"/>
        </w:rPr>
        <w:t xml:space="preserve"> Соедини стрелочками и оцени себя.</w:t>
      </w:r>
      <w:r w:rsidRPr="002C3857">
        <w:rPr>
          <w:b/>
          <w:bCs/>
          <w:color w:val="000000"/>
          <w:sz w:val="20"/>
          <w:szCs w:val="20"/>
        </w:rPr>
        <w:t xml:space="preserve"> </w:t>
      </w:r>
    </w:p>
    <w:p w:rsidR="00B17152" w:rsidRPr="002C3857" w:rsidRDefault="00B17152" w:rsidP="00B17152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b/>
          <w:bCs/>
          <w:color w:val="000000"/>
          <w:sz w:val="20"/>
          <w:szCs w:val="20"/>
        </w:rPr>
        <w:t>Полезные ископаемые</w:t>
      </w:r>
      <w:r w:rsidRPr="002C3857">
        <w:rPr>
          <w:color w:val="000000"/>
          <w:sz w:val="20"/>
          <w:szCs w:val="20"/>
        </w:rPr>
        <w:t xml:space="preserve"> </w:t>
      </w:r>
      <w:r w:rsidRPr="002C3857">
        <w:rPr>
          <w:color w:val="000000"/>
          <w:sz w:val="20"/>
          <w:szCs w:val="20"/>
        </w:rPr>
        <w:tab/>
        <w:t xml:space="preserve">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2C385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2C3857">
        <w:rPr>
          <w:i/>
          <w:iCs/>
          <w:color w:val="000000"/>
          <w:sz w:val="20"/>
          <w:szCs w:val="20"/>
        </w:rPr>
        <w:t>бывают плотными и рыхлыми</w:t>
      </w:r>
    </w:p>
    <w:p w:rsidR="00B17152" w:rsidRPr="002C3857" w:rsidRDefault="00B17152" w:rsidP="00B17152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b/>
          <w:bCs/>
          <w:color w:val="000000"/>
          <w:sz w:val="20"/>
          <w:szCs w:val="20"/>
        </w:rPr>
        <w:t>Твёрдые полезные ископаемые</w:t>
      </w:r>
      <w:r w:rsidRPr="002C3857">
        <w:rPr>
          <w:i/>
          <w:iCs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 w:rsidRPr="002C3857">
        <w:rPr>
          <w:i/>
          <w:iCs/>
          <w:color w:val="000000"/>
          <w:sz w:val="20"/>
          <w:szCs w:val="20"/>
        </w:rPr>
        <w:t>природный газ.</w:t>
      </w:r>
    </w:p>
    <w:p w:rsidR="00B17152" w:rsidRPr="002C3857" w:rsidRDefault="00B17152" w:rsidP="00B17152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b/>
          <w:bCs/>
          <w:color w:val="000000"/>
          <w:sz w:val="20"/>
          <w:szCs w:val="20"/>
        </w:rPr>
        <w:t>Газообразные полезные ископаемые</w:t>
      </w:r>
      <w:r w:rsidRPr="002C3857"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Pr="002C3857">
        <w:rPr>
          <w:i/>
          <w:iCs/>
          <w:color w:val="000000"/>
          <w:sz w:val="20"/>
          <w:szCs w:val="20"/>
        </w:rPr>
        <w:t>руды, угли</w:t>
      </w:r>
    </w:p>
    <w:p w:rsidR="00B17152" w:rsidRPr="002C3857" w:rsidRDefault="00B17152" w:rsidP="00B17152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b/>
          <w:bCs/>
          <w:color w:val="000000"/>
          <w:sz w:val="20"/>
          <w:szCs w:val="20"/>
        </w:rPr>
        <w:t>Жидкие полезные ископаемые</w:t>
      </w:r>
      <w:r w:rsidRPr="002C3857">
        <w:rPr>
          <w:color w:val="000000"/>
          <w:sz w:val="20"/>
          <w:szCs w:val="20"/>
        </w:rPr>
        <w:tab/>
      </w:r>
      <w:r w:rsidRPr="002C3857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2C3857">
        <w:rPr>
          <w:color w:val="000000"/>
          <w:sz w:val="20"/>
          <w:szCs w:val="20"/>
        </w:rPr>
        <w:t xml:space="preserve">нефть </w:t>
      </w:r>
    </w:p>
    <w:p w:rsidR="00B17152" w:rsidRPr="002C3857" w:rsidRDefault="00B17152" w:rsidP="00B17152">
      <w:pPr>
        <w:pStyle w:val="a3"/>
        <w:spacing w:before="0" w:beforeAutospacing="0" w:after="0" w:afterAutospacing="0"/>
        <w:ind w:left="4245" w:hanging="4245"/>
        <w:rPr>
          <w:i/>
          <w:iCs/>
          <w:color w:val="000000"/>
          <w:sz w:val="20"/>
          <w:szCs w:val="20"/>
        </w:rPr>
      </w:pPr>
      <w:r w:rsidRPr="002C3857">
        <w:rPr>
          <w:b/>
          <w:color w:val="000000"/>
          <w:sz w:val="20"/>
          <w:szCs w:val="20"/>
        </w:rPr>
        <w:t xml:space="preserve">Нерудные полезные ископаемые </w:t>
      </w:r>
      <w:r w:rsidRPr="002C3857"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2C3857">
        <w:rPr>
          <w:i/>
          <w:color w:val="000000"/>
          <w:sz w:val="20"/>
          <w:szCs w:val="20"/>
        </w:rPr>
        <w:t>горные породы и минералы,  который человек использует для своих нужд</w:t>
      </w:r>
    </w:p>
    <w:p w:rsidR="00B17152" w:rsidRPr="002C3857" w:rsidRDefault="00B17152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DE732E" w:rsidRPr="002C3857" w:rsidRDefault="00DE732E" w:rsidP="00DE73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DE732E" w:rsidRPr="00B17152" w:rsidRDefault="00B17152" w:rsidP="00737B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17152">
        <w:rPr>
          <w:rFonts w:ascii="Times New Roman" w:hAnsi="Times New Roman" w:cs="Times New Roman"/>
          <w:b/>
          <w:sz w:val="20"/>
          <w:szCs w:val="20"/>
        </w:rPr>
        <w:t>Карточка №2</w:t>
      </w:r>
    </w:p>
    <w:p w:rsidR="00B17152" w:rsidRPr="002C3857" w:rsidRDefault="00B17152" w:rsidP="00B17152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Задание 4</w:t>
      </w:r>
      <w:r w:rsidRPr="002C3857">
        <w:rPr>
          <w:b/>
          <w:bCs/>
          <w:color w:val="000000"/>
          <w:sz w:val="20"/>
          <w:szCs w:val="20"/>
        </w:rPr>
        <w:t>: Решение теста (самостоятельная работа)</w:t>
      </w:r>
    </w:p>
    <w:p w:rsidR="00B17152" w:rsidRPr="002C3857" w:rsidRDefault="00B17152" w:rsidP="00B17152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Какие из перечисленных полезных ископаемых относятся к плотным полезным ископаемым</w:t>
      </w:r>
      <w:r w:rsidRPr="002C3857">
        <w:rPr>
          <w:b/>
          <w:bCs/>
          <w:color w:val="000000"/>
          <w:sz w:val="20"/>
          <w:szCs w:val="20"/>
        </w:rPr>
        <w:t>?</w:t>
      </w:r>
    </w:p>
    <w:p w:rsidR="00B17152" w:rsidRPr="002C3857" w:rsidRDefault="00B17152" w:rsidP="00B17152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</w:t>
      </w:r>
      <w:proofErr w:type="gramStart"/>
      <w:r>
        <w:rPr>
          <w:color w:val="000000"/>
          <w:sz w:val="20"/>
          <w:szCs w:val="20"/>
        </w:rPr>
        <w:t>)</w:t>
      </w:r>
      <w:r w:rsidRPr="002C3857">
        <w:rPr>
          <w:color w:val="000000"/>
          <w:sz w:val="20"/>
          <w:szCs w:val="20"/>
        </w:rPr>
        <w:t>П</w:t>
      </w:r>
      <w:proofErr w:type="gramEnd"/>
      <w:r w:rsidRPr="002C3857">
        <w:rPr>
          <w:color w:val="000000"/>
          <w:sz w:val="20"/>
          <w:szCs w:val="20"/>
        </w:rPr>
        <w:t>есок, глина</w:t>
      </w:r>
    </w:p>
    <w:p w:rsidR="00B17152" w:rsidRPr="002C3857" w:rsidRDefault="00B17152" w:rsidP="00B17152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</w:t>
      </w:r>
      <w:proofErr w:type="gramStart"/>
      <w:r>
        <w:rPr>
          <w:color w:val="000000"/>
          <w:sz w:val="20"/>
          <w:szCs w:val="20"/>
        </w:rPr>
        <w:t>)</w:t>
      </w:r>
      <w:r w:rsidRPr="002C3857">
        <w:rPr>
          <w:color w:val="000000"/>
          <w:sz w:val="20"/>
          <w:szCs w:val="20"/>
        </w:rPr>
        <w:t>Г</w:t>
      </w:r>
      <w:proofErr w:type="gramEnd"/>
      <w:r w:rsidRPr="002C3857">
        <w:rPr>
          <w:color w:val="000000"/>
          <w:sz w:val="20"/>
          <w:szCs w:val="20"/>
        </w:rPr>
        <w:t xml:space="preserve">ранит, </w:t>
      </w:r>
      <w:proofErr w:type="spellStart"/>
      <w:r w:rsidRPr="002C3857">
        <w:rPr>
          <w:color w:val="000000"/>
          <w:sz w:val="20"/>
          <w:szCs w:val="20"/>
        </w:rPr>
        <w:t>песчанник</w:t>
      </w:r>
      <w:proofErr w:type="spellEnd"/>
    </w:p>
    <w:p w:rsidR="00B17152" w:rsidRPr="002C3857" w:rsidRDefault="00B17152" w:rsidP="00B17152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</w:t>
      </w:r>
      <w:proofErr w:type="gramStart"/>
      <w:r>
        <w:rPr>
          <w:color w:val="000000"/>
          <w:sz w:val="20"/>
          <w:szCs w:val="20"/>
        </w:rPr>
        <w:t>)</w:t>
      </w:r>
      <w:r w:rsidRPr="002C3857">
        <w:rPr>
          <w:color w:val="000000"/>
          <w:sz w:val="20"/>
          <w:szCs w:val="20"/>
        </w:rPr>
        <w:t>Г</w:t>
      </w:r>
      <w:proofErr w:type="gramEnd"/>
      <w:r w:rsidRPr="002C3857">
        <w:rPr>
          <w:color w:val="000000"/>
          <w:sz w:val="20"/>
          <w:szCs w:val="20"/>
        </w:rPr>
        <w:t>аз</w:t>
      </w:r>
    </w:p>
    <w:p w:rsidR="00B17152" w:rsidRPr="002C3857" w:rsidRDefault="00B17152" w:rsidP="00B17152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Как называются места залегания полезных ископаемых?</w:t>
      </w:r>
    </w:p>
    <w:p w:rsidR="00B17152" w:rsidRPr="002C3857" w:rsidRDefault="00B17152" w:rsidP="00B17152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</w:t>
      </w:r>
      <w:proofErr w:type="gramStart"/>
      <w:r>
        <w:rPr>
          <w:color w:val="000000"/>
          <w:sz w:val="20"/>
          <w:szCs w:val="20"/>
        </w:rPr>
        <w:t>)</w:t>
      </w:r>
      <w:r w:rsidRPr="002C3857">
        <w:rPr>
          <w:color w:val="000000"/>
          <w:sz w:val="20"/>
          <w:szCs w:val="20"/>
        </w:rPr>
        <w:t>Х</w:t>
      </w:r>
      <w:proofErr w:type="gramEnd"/>
      <w:r w:rsidRPr="002C3857">
        <w:rPr>
          <w:color w:val="000000"/>
          <w:sz w:val="20"/>
          <w:szCs w:val="20"/>
        </w:rPr>
        <w:t>ранилища</w:t>
      </w:r>
    </w:p>
    <w:p w:rsidR="00B17152" w:rsidRPr="002C3857" w:rsidRDefault="00B17152" w:rsidP="00B17152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</w:t>
      </w:r>
      <w:proofErr w:type="gramStart"/>
      <w:r>
        <w:rPr>
          <w:color w:val="000000"/>
          <w:sz w:val="20"/>
          <w:szCs w:val="20"/>
        </w:rPr>
        <w:t>)</w:t>
      </w:r>
      <w:r w:rsidRPr="002C3857">
        <w:rPr>
          <w:color w:val="000000"/>
          <w:sz w:val="20"/>
          <w:szCs w:val="20"/>
        </w:rPr>
        <w:t>М</w:t>
      </w:r>
      <w:proofErr w:type="gramEnd"/>
      <w:r w:rsidRPr="002C3857">
        <w:rPr>
          <w:color w:val="000000"/>
          <w:sz w:val="20"/>
          <w:szCs w:val="20"/>
        </w:rPr>
        <w:t>есторождения</w:t>
      </w:r>
    </w:p>
    <w:p w:rsidR="00B17152" w:rsidRPr="002C3857" w:rsidRDefault="00B17152" w:rsidP="00B17152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</w:t>
      </w:r>
      <w:proofErr w:type="gramStart"/>
      <w:r>
        <w:rPr>
          <w:color w:val="000000"/>
          <w:sz w:val="20"/>
          <w:szCs w:val="20"/>
        </w:rPr>
        <w:t>)</w:t>
      </w:r>
      <w:r w:rsidRPr="002C3857">
        <w:rPr>
          <w:color w:val="000000"/>
          <w:sz w:val="20"/>
          <w:szCs w:val="20"/>
        </w:rPr>
        <w:t>Н</w:t>
      </w:r>
      <w:proofErr w:type="gramEnd"/>
      <w:r w:rsidRPr="002C3857">
        <w:rPr>
          <w:color w:val="000000"/>
          <w:sz w:val="20"/>
          <w:szCs w:val="20"/>
        </w:rPr>
        <w:t>едра</w:t>
      </w:r>
    </w:p>
    <w:p w:rsidR="00B17152" w:rsidRPr="002C3857" w:rsidRDefault="00B17152" w:rsidP="00B17152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Люди, каких профессий находят полезные ископаемые?</w:t>
      </w:r>
    </w:p>
    <w:p w:rsidR="00B17152" w:rsidRPr="002C3857" w:rsidRDefault="00B17152" w:rsidP="00B17152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</w:t>
      </w:r>
      <w:proofErr w:type="gramStart"/>
      <w:r>
        <w:rPr>
          <w:color w:val="000000"/>
          <w:sz w:val="20"/>
          <w:szCs w:val="20"/>
        </w:rPr>
        <w:t>)</w:t>
      </w:r>
      <w:r w:rsidRPr="002C3857">
        <w:rPr>
          <w:color w:val="000000"/>
          <w:sz w:val="20"/>
          <w:szCs w:val="20"/>
        </w:rPr>
        <w:t>Г</w:t>
      </w:r>
      <w:proofErr w:type="gramEnd"/>
      <w:r w:rsidRPr="002C3857">
        <w:rPr>
          <w:color w:val="000000"/>
          <w:sz w:val="20"/>
          <w:szCs w:val="20"/>
        </w:rPr>
        <w:t>еологи</w:t>
      </w:r>
    </w:p>
    <w:p w:rsidR="00B17152" w:rsidRPr="002C3857" w:rsidRDefault="00B17152" w:rsidP="00B17152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</w:t>
      </w:r>
      <w:proofErr w:type="gramStart"/>
      <w:r>
        <w:rPr>
          <w:color w:val="000000"/>
          <w:sz w:val="20"/>
          <w:szCs w:val="20"/>
        </w:rPr>
        <w:t>)</w:t>
      </w:r>
      <w:r w:rsidRPr="002C3857">
        <w:rPr>
          <w:color w:val="000000"/>
          <w:sz w:val="20"/>
          <w:szCs w:val="20"/>
        </w:rPr>
        <w:t>П</w:t>
      </w:r>
      <w:proofErr w:type="gramEnd"/>
      <w:r w:rsidRPr="002C3857">
        <w:rPr>
          <w:color w:val="000000"/>
          <w:sz w:val="20"/>
          <w:szCs w:val="20"/>
        </w:rPr>
        <w:t>утешественники</w:t>
      </w:r>
    </w:p>
    <w:p w:rsidR="00B17152" w:rsidRPr="002C3857" w:rsidRDefault="00B17152" w:rsidP="00B17152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</w:t>
      </w:r>
      <w:proofErr w:type="gramStart"/>
      <w:r>
        <w:rPr>
          <w:color w:val="000000"/>
          <w:sz w:val="20"/>
          <w:szCs w:val="20"/>
        </w:rPr>
        <w:t>)</w:t>
      </w:r>
      <w:r w:rsidRPr="002C3857">
        <w:rPr>
          <w:color w:val="000000"/>
          <w:sz w:val="20"/>
          <w:szCs w:val="20"/>
        </w:rPr>
        <w:t>В</w:t>
      </w:r>
      <w:proofErr w:type="gramEnd"/>
      <w:r w:rsidRPr="002C3857">
        <w:rPr>
          <w:color w:val="000000"/>
          <w:sz w:val="20"/>
          <w:szCs w:val="20"/>
        </w:rPr>
        <w:t>одители</w:t>
      </w:r>
    </w:p>
    <w:p w:rsidR="00B17152" w:rsidRPr="002C3857" w:rsidRDefault="00B17152" w:rsidP="00B17152">
      <w:pPr>
        <w:pStyle w:val="a3"/>
        <w:numPr>
          <w:ilvl w:val="0"/>
          <w:numId w:val="17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Какие полезные ископаемые применяют в строительстве?</w:t>
      </w:r>
    </w:p>
    <w:p w:rsidR="00B17152" w:rsidRPr="002C3857" w:rsidRDefault="00B17152" w:rsidP="00B17152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</w:t>
      </w:r>
      <w:proofErr w:type="gramStart"/>
      <w:r>
        <w:rPr>
          <w:color w:val="000000"/>
          <w:sz w:val="20"/>
          <w:szCs w:val="20"/>
        </w:rPr>
        <w:t>)</w:t>
      </w:r>
      <w:r w:rsidRPr="002C3857">
        <w:rPr>
          <w:color w:val="000000"/>
          <w:sz w:val="20"/>
          <w:szCs w:val="20"/>
        </w:rPr>
        <w:t>Г</w:t>
      </w:r>
      <w:proofErr w:type="gramEnd"/>
      <w:r w:rsidRPr="002C3857">
        <w:rPr>
          <w:color w:val="000000"/>
          <w:sz w:val="20"/>
          <w:szCs w:val="20"/>
        </w:rPr>
        <w:t>ранит</w:t>
      </w:r>
    </w:p>
    <w:p w:rsidR="00B17152" w:rsidRPr="002C3857" w:rsidRDefault="00B17152" w:rsidP="00B17152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</w:t>
      </w:r>
      <w:proofErr w:type="gramStart"/>
      <w:r>
        <w:rPr>
          <w:color w:val="000000"/>
          <w:sz w:val="20"/>
          <w:szCs w:val="20"/>
        </w:rPr>
        <w:t>)</w:t>
      </w:r>
      <w:r w:rsidRPr="002C3857">
        <w:rPr>
          <w:color w:val="000000"/>
          <w:sz w:val="20"/>
          <w:szCs w:val="20"/>
        </w:rPr>
        <w:t>Н</w:t>
      </w:r>
      <w:proofErr w:type="gramEnd"/>
      <w:r w:rsidRPr="002C3857">
        <w:rPr>
          <w:color w:val="000000"/>
          <w:sz w:val="20"/>
          <w:szCs w:val="20"/>
        </w:rPr>
        <w:t>ефть</w:t>
      </w:r>
    </w:p>
    <w:p w:rsidR="00B17152" w:rsidRPr="002C3857" w:rsidRDefault="00B17152" w:rsidP="00B17152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</w:t>
      </w:r>
      <w:proofErr w:type="gramStart"/>
      <w:r>
        <w:rPr>
          <w:color w:val="000000"/>
          <w:sz w:val="20"/>
          <w:szCs w:val="20"/>
        </w:rPr>
        <w:t>)</w:t>
      </w:r>
      <w:r w:rsidRPr="002C3857">
        <w:rPr>
          <w:color w:val="000000"/>
          <w:sz w:val="20"/>
          <w:szCs w:val="20"/>
        </w:rPr>
        <w:t>К</w:t>
      </w:r>
      <w:proofErr w:type="gramEnd"/>
      <w:r w:rsidRPr="002C3857">
        <w:rPr>
          <w:color w:val="000000"/>
          <w:sz w:val="20"/>
          <w:szCs w:val="20"/>
        </w:rPr>
        <w:t>аменный уголь</w:t>
      </w:r>
    </w:p>
    <w:p w:rsidR="00B17152" w:rsidRDefault="00B171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7152" w:rsidRDefault="00B171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7152" w:rsidRPr="00B17152" w:rsidRDefault="00B17152" w:rsidP="00737B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17152">
        <w:rPr>
          <w:rFonts w:ascii="Times New Roman" w:hAnsi="Times New Roman" w:cs="Times New Roman"/>
          <w:b/>
          <w:sz w:val="20"/>
          <w:szCs w:val="20"/>
        </w:rPr>
        <w:t>Карточка №3</w:t>
      </w:r>
    </w:p>
    <w:p w:rsidR="00B17152" w:rsidRPr="002C3857" w:rsidRDefault="00B17152" w:rsidP="00B17152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Я работал с ____________________________</w:t>
      </w:r>
      <w:r>
        <w:rPr>
          <w:color w:val="000000"/>
          <w:sz w:val="20"/>
          <w:szCs w:val="20"/>
        </w:rPr>
        <w:t>___________________________________________</w:t>
      </w:r>
      <w:r w:rsidRPr="002C3857">
        <w:rPr>
          <w:color w:val="000000"/>
          <w:sz w:val="20"/>
          <w:szCs w:val="20"/>
        </w:rPr>
        <w:t xml:space="preserve"> настроением.</w:t>
      </w:r>
    </w:p>
    <w:p w:rsidR="00B17152" w:rsidRPr="002C3857" w:rsidRDefault="00B17152" w:rsidP="00B17152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Я испытывал затруднения, когда __________________</w:t>
      </w: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  <w:r w:rsidRPr="002C3857">
        <w:rPr>
          <w:color w:val="000000"/>
          <w:sz w:val="20"/>
          <w:szCs w:val="20"/>
        </w:rPr>
        <w:t>.</w:t>
      </w:r>
    </w:p>
    <w:p w:rsidR="00B17152" w:rsidRPr="002C3857" w:rsidRDefault="00B17152" w:rsidP="00B17152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Я научился ____________________________________</w:t>
      </w: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C3857">
        <w:rPr>
          <w:color w:val="000000"/>
          <w:sz w:val="20"/>
          <w:szCs w:val="20"/>
        </w:rPr>
        <w:t>.</w:t>
      </w:r>
    </w:p>
    <w:p w:rsidR="00B17152" w:rsidRPr="00B17152" w:rsidRDefault="00B17152" w:rsidP="00B17152">
      <w:pPr>
        <w:rPr>
          <w:rFonts w:ascii="Times New Roman" w:hAnsi="Times New Roman" w:cs="Times New Roman"/>
          <w:sz w:val="20"/>
          <w:szCs w:val="20"/>
        </w:rPr>
      </w:pPr>
    </w:p>
    <w:sectPr w:rsidR="00B17152" w:rsidRPr="00B17152" w:rsidSect="00D71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F8D"/>
    <w:multiLevelType w:val="multilevel"/>
    <w:tmpl w:val="83CE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43F20"/>
    <w:multiLevelType w:val="multilevel"/>
    <w:tmpl w:val="E50E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97D2C"/>
    <w:multiLevelType w:val="multilevel"/>
    <w:tmpl w:val="BA54D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E6F13"/>
    <w:multiLevelType w:val="multilevel"/>
    <w:tmpl w:val="D4988D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57C63"/>
    <w:multiLevelType w:val="multilevel"/>
    <w:tmpl w:val="8F344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F0F5A"/>
    <w:multiLevelType w:val="multilevel"/>
    <w:tmpl w:val="345A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A3404"/>
    <w:multiLevelType w:val="multilevel"/>
    <w:tmpl w:val="7DB2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46EBA"/>
    <w:multiLevelType w:val="multilevel"/>
    <w:tmpl w:val="5C2A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E7496"/>
    <w:multiLevelType w:val="multilevel"/>
    <w:tmpl w:val="BF5241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2266051"/>
    <w:multiLevelType w:val="multilevel"/>
    <w:tmpl w:val="89F6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B9305E"/>
    <w:multiLevelType w:val="multilevel"/>
    <w:tmpl w:val="8A36A6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2D45BB"/>
    <w:multiLevelType w:val="multilevel"/>
    <w:tmpl w:val="C74E6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BE059A"/>
    <w:multiLevelType w:val="multilevel"/>
    <w:tmpl w:val="35707C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D446100"/>
    <w:multiLevelType w:val="multilevel"/>
    <w:tmpl w:val="27E005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EB63AC"/>
    <w:multiLevelType w:val="multilevel"/>
    <w:tmpl w:val="0D0E0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A07598"/>
    <w:multiLevelType w:val="multilevel"/>
    <w:tmpl w:val="532E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7185D"/>
    <w:multiLevelType w:val="multilevel"/>
    <w:tmpl w:val="C56E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E244C8"/>
    <w:multiLevelType w:val="multilevel"/>
    <w:tmpl w:val="D3CE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8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3"/>
  </w:num>
  <w:num w:numId="7">
    <w:abstractNumId w:val="11"/>
  </w:num>
  <w:num w:numId="8">
    <w:abstractNumId w:val="2"/>
  </w:num>
  <w:num w:numId="9">
    <w:abstractNumId w:val="14"/>
  </w:num>
  <w:num w:numId="10">
    <w:abstractNumId w:val="5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4"/>
  </w:num>
  <w:num w:numId="14">
    <w:abstractNumId w:val="17"/>
    <w:lvlOverride w:ilvl="0">
      <w:startOverride w:val="1"/>
    </w:lvlOverride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1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DE732E"/>
    <w:rsid w:val="000350ED"/>
    <w:rsid w:val="00267BA8"/>
    <w:rsid w:val="002C3857"/>
    <w:rsid w:val="0032102D"/>
    <w:rsid w:val="00401F09"/>
    <w:rsid w:val="004104DD"/>
    <w:rsid w:val="005872FC"/>
    <w:rsid w:val="00633BB9"/>
    <w:rsid w:val="006E15A8"/>
    <w:rsid w:val="00737B9F"/>
    <w:rsid w:val="00926A19"/>
    <w:rsid w:val="00B17152"/>
    <w:rsid w:val="00B5105C"/>
    <w:rsid w:val="00B67D50"/>
    <w:rsid w:val="00BB2CE7"/>
    <w:rsid w:val="00BD4EA3"/>
    <w:rsid w:val="00BF230B"/>
    <w:rsid w:val="00D71E08"/>
    <w:rsid w:val="00DE732E"/>
    <w:rsid w:val="00E146DB"/>
    <w:rsid w:val="00E445C1"/>
    <w:rsid w:val="00E54E33"/>
    <w:rsid w:val="00EE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732E"/>
  </w:style>
  <w:style w:type="table" w:styleId="a4">
    <w:name w:val="Table Grid"/>
    <w:basedOn w:val="a1"/>
    <w:uiPriority w:val="59"/>
    <w:rsid w:val="00BD4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5347-9A69-4B51-B505-55D243C1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2-10T14:35:00Z</dcterms:created>
  <dcterms:modified xsi:type="dcterms:W3CDTF">2017-02-28T12:44:00Z</dcterms:modified>
</cp:coreProperties>
</file>